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854"/>
      </w:tblGrid>
      <w:tr w:rsidR="00AF44ED" w:rsidRPr="00952E25" w:rsidTr="00335CD7">
        <w:tc>
          <w:tcPr>
            <w:tcW w:w="9854" w:type="dxa"/>
          </w:tcPr>
          <w:p w:rsidR="00AF44ED" w:rsidRPr="008A05BF" w:rsidRDefault="00AF44ED" w:rsidP="00032900">
            <w:pPr>
              <w:widowControl w:val="0"/>
              <w:jc w:val="center"/>
            </w:pPr>
          </w:p>
        </w:tc>
      </w:tr>
    </w:tbl>
    <w:p w:rsidR="005E0B8B" w:rsidRPr="00D947C1" w:rsidRDefault="005E0B8B" w:rsidP="00032900">
      <w:pPr>
        <w:widowControl w:val="0"/>
        <w:suppressAutoHyphens/>
        <w:jc w:val="center"/>
        <w:rPr>
          <w:b/>
          <w:lang w:eastAsia="ar-SA"/>
        </w:rPr>
      </w:pPr>
      <w:r w:rsidRPr="00D947C1">
        <w:rPr>
          <w:b/>
          <w:lang w:eastAsia="ar-SA"/>
        </w:rPr>
        <w:t>ОТЧЕТ</w:t>
      </w:r>
    </w:p>
    <w:p w:rsidR="005E0B8B" w:rsidRPr="00D947C1" w:rsidRDefault="005E0B8B" w:rsidP="00032900">
      <w:pPr>
        <w:widowControl w:val="0"/>
        <w:jc w:val="center"/>
      </w:pPr>
      <w:r w:rsidRPr="00D947C1">
        <w:rPr>
          <w:b/>
          <w:lang w:eastAsia="ar-SA"/>
        </w:rPr>
        <w:t xml:space="preserve">о результатах </w:t>
      </w:r>
      <w:r w:rsidR="006A07F0">
        <w:rPr>
          <w:b/>
        </w:rPr>
        <w:t>экспертно-аналитического</w:t>
      </w:r>
      <w:r w:rsidRPr="00D947C1">
        <w:rPr>
          <w:b/>
        </w:rPr>
        <w:t xml:space="preserve"> мероприятия</w:t>
      </w:r>
      <w:r w:rsidRPr="00D947C1">
        <w:t xml:space="preserve"> </w:t>
      </w:r>
    </w:p>
    <w:p w:rsidR="005E0B8B" w:rsidRPr="00D947C1" w:rsidRDefault="005E0B8B" w:rsidP="00032900">
      <w:pPr>
        <w:widowControl w:val="0"/>
        <w:jc w:val="center"/>
      </w:pPr>
      <w:r w:rsidRPr="00D947C1">
        <w:t>«</w:t>
      </w:r>
      <w:r w:rsidR="00707D49" w:rsidRPr="00707D49">
        <w:t>Внешняя проверка годовой бюджетной отчетности администрации Грачевского муниципального района Ставропольского края</w:t>
      </w:r>
      <w:r w:rsidR="006A07F0">
        <w:t xml:space="preserve"> за 2020</w:t>
      </w:r>
      <w:r w:rsidR="00707D49">
        <w:t xml:space="preserve"> год</w:t>
      </w:r>
      <w:r w:rsidRPr="00D947C1">
        <w:t xml:space="preserve">» </w:t>
      </w:r>
    </w:p>
    <w:p w:rsidR="005E0B8B" w:rsidRPr="00D947C1" w:rsidRDefault="005E0B8B" w:rsidP="00032900">
      <w:pPr>
        <w:widowControl w:val="0"/>
        <w:suppressAutoHyphens/>
        <w:jc w:val="center"/>
        <w:rPr>
          <w:lang w:eastAsia="ar-SA"/>
        </w:rPr>
      </w:pPr>
    </w:p>
    <w:p w:rsidR="005E0B8B" w:rsidRPr="00D947C1" w:rsidRDefault="005E0B8B" w:rsidP="00032900">
      <w:pPr>
        <w:widowControl w:val="0"/>
        <w:tabs>
          <w:tab w:val="left" w:pos="1800"/>
        </w:tabs>
        <w:suppressAutoHyphens/>
        <w:ind w:firstLine="540"/>
        <w:jc w:val="both"/>
        <w:rPr>
          <w:lang w:eastAsia="ar-SA"/>
        </w:rPr>
      </w:pPr>
    </w:p>
    <w:p w:rsidR="006648D0" w:rsidRPr="00D947C1" w:rsidRDefault="00AF44ED" w:rsidP="00032900">
      <w:pPr>
        <w:widowControl w:val="0"/>
        <w:tabs>
          <w:tab w:val="left" w:pos="-3969"/>
        </w:tabs>
        <w:ind w:firstLine="709"/>
        <w:contextualSpacing/>
        <w:jc w:val="both"/>
        <w:rPr>
          <w:rFonts w:eastAsia="Calibri"/>
          <w:lang w:eastAsia="en-US"/>
        </w:rPr>
      </w:pPr>
      <w:r w:rsidRPr="00D947C1">
        <w:rPr>
          <w:b/>
          <w:lang w:eastAsia="ar-SA"/>
        </w:rPr>
        <w:t xml:space="preserve">1. </w:t>
      </w:r>
      <w:proofErr w:type="gramStart"/>
      <w:r w:rsidR="005E0B8B" w:rsidRPr="00D947C1">
        <w:rPr>
          <w:b/>
          <w:lang w:eastAsia="ar-SA"/>
        </w:rPr>
        <w:t xml:space="preserve">Основание для проведения </w:t>
      </w:r>
      <w:r w:rsidR="006A07F0">
        <w:rPr>
          <w:rFonts w:eastAsia="Calibri"/>
          <w:b/>
          <w:lang w:eastAsia="en-US"/>
        </w:rPr>
        <w:t>экспертно-аналитического</w:t>
      </w:r>
      <w:r w:rsidR="005E0B8B" w:rsidRPr="00D947C1">
        <w:rPr>
          <w:b/>
          <w:lang w:eastAsia="ar-SA"/>
        </w:rPr>
        <w:t xml:space="preserve"> мероприятия: </w:t>
      </w:r>
      <w:r w:rsidR="006A07F0" w:rsidRPr="006A07F0">
        <w:rPr>
          <w:rFonts w:eastAsia="Calibri"/>
          <w:lang w:eastAsia="en-US"/>
        </w:rPr>
        <w:t xml:space="preserve">статья 264.4 Бюджетного кодекса Российской Федерации, пункт 58.3 Положения о бюджетном процессе в </w:t>
      </w:r>
      <w:proofErr w:type="spellStart"/>
      <w:r w:rsidR="006A07F0" w:rsidRPr="006A07F0">
        <w:rPr>
          <w:rFonts w:eastAsia="Calibri"/>
          <w:lang w:eastAsia="en-US"/>
        </w:rPr>
        <w:t>Грачевском</w:t>
      </w:r>
      <w:proofErr w:type="spellEnd"/>
      <w:r w:rsidR="006A07F0" w:rsidRPr="006A07F0">
        <w:rPr>
          <w:rFonts w:eastAsia="Calibri"/>
          <w:lang w:eastAsia="en-US"/>
        </w:rPr>
        <w:t xml:space="preserve"> муниципальном округе Ставропольского края, утвержденного решением Совета Грачевского муниципального округа Ставропольского края от 23.10.2020 № 24,  пункт 1.4 Плана  работы  Контрольно-счетной комиссии  Грачевского муниципального округа Ставропольского края на 2021 год, утвержденного приказом Контрольно-счетной комиссии  Грачевского муниципального округа Ставропольского края от 25.12.2020 № 5</w:t>
      </w:r>
      <w:proofErr w:type="gramEnd"/>
      <w:r w:rsidR="006A07F0" w:rsidRPr="006A07F0">
        <w:rPr>
          <w:rFonts w:eastAsia="Calibri"/>
          <w:lang w:eastAsia="en-US"/>
        </w:rPr>
        <w:t>, распоряжения Контрольно-счетной комиссии Грачевского муниципально</w:t>
      </w:r>
      <w:r w:rsidR="004B407A">
        <w:rPr>
          <w:rFonts w:eastAsia="Calibri"/>
          <w:lang w:eastAsia="en-US"/>
        </w:rPr>
        <w:t xml:space="preserve">го округа Ставропольского края </w:t>
      </w:r>
      <w:r w:rsidR="006A07F0" w:rsidRPr="006A07F0">
        <w:rPr>
          <w:rFonts w:eastAsia="Calibri"/>
          <w:lang w:eastAsia="en-US"/>
        </w:rPr>
        <w:t>от 16 марта 2021 года № 7 «О проведении внешней проверки годовой бюджетной отчетности администрации Грачевского муниципального района Ставропольского края за 2020 год»</w:t>
      </w:r>
      <w:r w:rsidR="006A07F0">
        <w:rPr>
          <w:rFonts w:eastAsia="Calibri"/>
          <w:lang w:eastAsia="en-US"/>
        </w:rPr>
        <w:t>.</w:t>
      </w:r>
    </w:p>
    <w:p w:rsidR="00611C75" w:rsidRDefault="00611C75" w:rsidP="00032900">
      <w:pPr>
        <w:widowControl w:val="0"/>
        <w:ind w:firstLine="709"/>
        <w:jc w:val="both"/>
        <w:rPr>
          <w:b/>
        </w:rPr>
      </w:pPr>
    </w:p>
    <w:p w:rsidR="006648D0" w:rsidRPr="00D947C1" w:rsidRDefault="00AF44ED" w:rsidP="00032900">
      <w:pPr>
        <w:widowControl w:val="0"/>
        <w:ind w:firstLine="709"/>
        <w:jc w:val="both"/>
      </w:pPr>
      <w:r w:rsidRPr="00D947C1">
        <w:rPr>
          <w:b/>
        </w:rPr>
        <w:t>2. </w:t>
      </w:r>
      <w:r w:rsidR="006648D0" w:rsidRPr="00D947C1">
        <w:rPr>
          <w:b/>
        </w:rPr>
        <w:t xml:space="preserve">Предмет </w:t>
      </w:r>
      <w:r w:rsidR="006A07F0" w:rsidRPr="006A07F0">
        <w:rPr>
          <w:b/>
        </w:rPr>
        <w:t xml:space="preserve">экспертно-аналитического </w:t>
      </w:r>
      <w:r w:rsidR="006648D0" w:rsidRPr="00D947C1">
        <w:rPr>
          <w:b/>
        </w:rPr>
        <w:t>мероприятия:</w:t>
      </w:r>
      <w:r w:rsidR="006648D0" w:rsidRPr="00D947C1">
        <w:t xml:space="preserve"> </w:t>
      </w:r>
      <w:r w:rsidR="006A07F0" w:rsidRPr="006A07F0">
        <w:t>годовая бюджетная отчетность главного администратора бюджетных средств бюджета Грачевского муниципального района Ставропольского края (далее – годовая бюджетная отчетность ГАБС) - администрации Грачевского муниципального района Ставропольского края</w:t>
      </w:r>
      <w:r w:rsidR="006A07F0">
        <w:t>.</w:t>
      </w:r>
    </w:p>
    <w:p w:rsidR="00611C75" w:rsidRDefault="00611C75" w:rsidP="00032900">
      <w:pPr>
        <w:widowControl w:val="0"/>
        <w:ind w:firstLine="708"/>
        <w:contextualSpacing/>
        <w:jc w:val="both"/>
        <w:rPr>
          <w:b/>
        </w:rPr>
      </w:pPr>
    </w:p>
    <w:p w:rsidR="006648D0" w:rsidRPr="00D947C1" w:rsidRDefault="00AF44ED" w:rsidP="00032900">
      <w:pPr>
        <w:widowControl w:val="0"/>
        <w:ind w:firstLine="708"/>
        <w:contextualSpacing/>
        <w:jc w:val="both"/>
        <w:rPr>
          <w:rFonts w:eastAsia="Calibri"/>
          <w:lang w:eastAsia="en-US"/>
        </w:rPr>
      </w:pPr>
      <w:r w:rsidRPr="00D947C1">
        <w:rPr>
          <w:b/>
        </w:rPr>
        <w:t>3. </w:t>
      </w:r>
      <w:r w:rsidR="006648D0" w:rsidRPr="00D947C1">
        <w:rPr>
          <w:b/>
        </w:rPr>
        <w:t xml:space="preserve">Объект </w:t>
      </w:r>
      <w:r w:rsidR="006A07F0" w:rsidRPr="006A07F0">
        <w:rPr>
          <w:b/>
        </w:rPr>
        <w:t xml:space="preserve">экспертно-аналитического </w:t>
      </w:r>
      <w:r w:rsidR="006648D0" w:rsidRPr="00D947C1">
        <w:rPr>
          <w:b/>
        </w:rPr>
        <w:t>мероприятия:</w:t>
      </w:r>
      <w:r w:rsidR="006648D0" w:rsidRPr="00D947C1">
        <w:t xml:space="preserve"> </w:t>
      </w:r>
      <w:r w:rsidR="006A07F0" w:rsidRPr="006A07F0">
        <w:rPr>
          <w:rFonts w:eastAsia="Calibri"/>
          <w:lang w:eastAsia="en-US"/>
        </w:rPr>
        <w:t>Администрация Грачевского муниципального района Ставропольского края, как главный администратор бюджетных средств бюджета  Грачевского муниципального района Ставропольского края (далее – Администрация, ГАБС)</w:t>
      </w:r>
      <w:r w:rsidR="00670ADD" w:rsidRPr="00D562C7">
        <w:rPr>
          <w:rFonts w:eastAsia="Calibri"/>
          <w:lang w:eastAsia="en-US"/>
        </w:rPr>
        <w:t>.</w:t>
      </w:r>
    </w:p>
    <w:p w:rsidR="005E0B8B" w:rsidRPr="00D947C1" w:rsidRDefault="005E0B8B" w:rsidP="00032900">
      <w:pPr>
        <w:widowControl w:val="0"/>
        <w:tabs>
          <w:tab w:val="left" w:pos="-14742"/>
        </w:tabs>
        <w:suppressAutoHyphens/>
        <w:jc w:val="both"/>
        <w:rPr>
          <w:lang w:eastAsia="ar-SA"/>
        </w:rPr>
      </w:pPr>
    </w:p>
    <w:p w:rsidR="006648D0" w:rsidRPr="00D947C1" w:rsidRDefault="00AF44ED" w:rsidP="00032900">
      <w:pPr>
        <w:widowControl w:val="0"/>
        <w:ind w:firstLine="708"/>
        <w:jc w:val="both"/>
      </w:pPr>
      <w:r w:rsidRPr="00D947C1">
        <w:rPr>
          <w:b/>
        </w:rPr>
        <w:t>4. </w:t>
      </w:r>
      <w:r w:rsidR="006648D0" w:rsidRPr="00D947C1">
        <w:rPr>
          <w:b/>
        </w:rPr>
        <w:t>Проверяемый период деятельности:</w:t>
      </w:r>
      <w:r w:rsidR="006648D0" w:rsidRPr="00D947C1">
        <w:t xml:space="preserve"> </w:t>
      </w:r>
      <w:r w:rsidR="00A21FE2" w:rsidRPr="00A21FE2">
        <w:t>20</w:t>
      </w:r>
      <w:r w:rsidR="006A07F0">
        <w:t>20</w:t>
      </w:r>
      <w:r w:rsidR="00A21FE2" w:rsidRPr="00A21FE2">
        <w:t xml:space="preserve"> год</w:t>
      </w:r>
      <w:r w:rsidR="006648D0" w:rsidRPr="00D947C1">
        <w:t>.</w:t>
      </w:r>
    </w:p>
    <w:p w:rsidR="00611C75" w:rsidRDefault="00611C75" w:rsidP="00032900">
      <w:pPr>
        <w:widowControl w:val="0"/>
        <w:ind w:firstLine="708"/>
        <w:jc w:val="both"/>
        <w:rPr>
          <w:b/>
        </w:rPr>
      </w:pPr>
    </w:p>
    <w:p w:rsidR="006648D0" w:rsidRDefault="00AF44ED" w:rsidP="00032900">
      <w:pPr>
        <w:widowControl w:val="0"/>
        <w:ind w:firstLine="709"/>
        <w:jc w:val="both"/>
        <w:rPr>
          <w:bCs/>
          <w:iCs/>
        </w:rPr>
      </w:pPr>
      <w:r w:rsidRPr="00D947C1">
        <w:rPr>
          <w:b/>
        </w:rPr>
        <w:t>5. </w:t>
      </w:r>
      <w:r w:rsidR="006A07F0" w:rsidRPr="00475A9A">
        <w:rPr>
          <w:b/>
          <w:bCs/>
          <w:iCs/>
        </w:rPr>
        <w:t xml:space="preserve">Срок проведения </w:t>
      </w:r>
      <w:r w:rsidR="006A07F0">
        <w:rPr>
          <w:b/>
          <w:bCs/>
          <w:iCs/>
        </w:rPr>
        <w:t>проверки</w:t>
      </w:r>
      <w:r w:rsidR="006A07F0" w:rsidRPr="00475A9A">
        <w:rPr>
          <w:b/>
          <w:bCs/>
          <w:iCs/>
        </w:rPr>
        <w:t>:</w:t>
      </w:r>
      <w:r w:rsidR="006A07F0" w:rsidRPr="007909F1">
        <w:rPr>
          <w:b/>
          <w:bCs/>
          <w:iCs/>
        </w:rPr>
        <w:t xml:space="preserve"> </w:t>
      </w:r>
      <w:r w:rsidR="006A07F0">
        <w:rPr>
          <w:bCs/>
          <w:iCs/>
        </w:rPr>
        <w:t>с 16.03.2021 </w:t>
      </w:r>
      <w:r w:rsidR="006A07F0" w:rsidRPr="00475A9A">
        <w:rPr>
          <w:bCs/>
          <w:iCs/>
        </w:rPr>
        <w:t xml:space="preserve">по </w:t>
      </w:r>
      <w:r w:rsidR="006A07F0">
        <w:rPr>
          <w:bCs/>
          <w:iCs/>
        </w:rPr>
        <w:t>12.04.</w:t>
      </w:r>
      <w:r w:rsidR="006A07F0" w:rsidRPr="00475A9A">
        <w:rPr>
          <w:bCs/>
          <w:iCs/>
        </w:rPr>
        <w:t>202</w:t>
      </w:r>
      <w:r w:rsidR="006A07F0">
        <w:rPr>
          <w:bCs/>
          <w:iCs/>
        </w:rPr>
        <w:t>1.</w:t>
      </w:r>
    </w:p>
    <w:p w:rsidR="006A07F0" w:rsidRPr="00D947C1" w:rsidRDefault="006A07F0" w:rsidP="00032900">
      <w:pPr>
        <w:widowControl w:val="0"/>
        <w:ind w:firstLine="709"/>
        <w:jc w:val="both"/>
      </w:pPr>
    </w:p>
    <w:p w:rsidR="006A07F0" w:rsidRDefault="00707D49" w:rsidP="006A07F0">
      <w:pPr>
        <w:widowControl w:val="0"/>
        <w:ind w:right="-1" w:firstLine="709"/>
        <w:jc w:val="both"/>
        <w:rPr>
          <w:b/>
        </w:rPr>
      </w:pPr>
      <w:r>
        <w:rPr>
          <w:b/>
        </w:rPr>
        <w:t>6. Цель</w:t>
      </w:r>
      <w:r w:rsidR="00AF44ED" w:rsidRPr="00D947C1">
        <w:rPr>
          <w:b/>
        </w:rPr>
        <w:t xml:space="preserve"> </w:t>
      </w:r>
      <w:r w:rsidR="006A07F0" w:rsidRPr="006A07F0">
        <w:rPr>
          <w:b/>
        </w:rPr>
        <w:t xml:space="preserve">экспертно-аналитического </w:t>
      </w:r>
      <w:r w:rsidR="00AF44ED" w:rsidRPr="00D947C1">
        <w:rPr>
          <w:b/>
        </w:rPr>
        <w:t>мероприятия:</w:t>
      </w:r>
    </w:p>
    <w:p w:rsidR="006A07F0" w:rsidRDefault="006A07F0" w:rsidP="006A07F0">
      <w:pPr>
        <w:widowControl w:val="0"/>
        <w:ind w:right="-1" w:firstLine="709"/>
        <w:jc w:val="both"/>
      </w:pPr>
      <w:r>
        <w:t>- определение своевременности представления годовой бюджетной отчетности, проверка полноты и достоверности представленной информации, и ее соответствие нормативным требованиям бюджетного законодательства и иным нормативно правовым актам;</w:t>
      </w:r>
    </w:p>
    <w:p w:rsidR="006A07F0" w:rsidRDefault="006A07F0" w:rsidP="006A07F0">
      <w:pPr>
        <w:widowControl w:val="0"/>
        <w:ind w:right="-1" w:firstLine="709"/>
        <w:jc w:val="both"/>
      </w:pPr>
      <w:proofErr w:type="gramStart"/>
      <w:r>
        <w:t>-  наличие в бюджетной отчетности всех показателей, предусмотренных порядком ее составления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а также в сводной бухгалтерской отчетности бюджетных учреждений, в соответствии с требованиями Инструкции о порядке составления</w:t>
      </w:r>
      <w:proofErr w:type="gramEnd"/>
      <w:r>
        <w:t>,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алее – Инструкция № 33 н);</w:t>
      </w:r>
    </w:p>
    <w:p w:rsidR="006A07F0" w:rsidRDefault="006A07F0" w:rsidP="006A07F0">
      <w:pPr>
        <w:widowControl w:val="0"/>
        <w:ind w:right="-1" w:firstLine="709"/>
        <w:jc w:val="both"/>
      </w:pPr>
      <w:r>
        <w:t xml:space="preserve">- соответствие показателей, отраженных в годовой бюджетной отчетности ГАБС, показателям, утвержденным решением о бюджете Грачевского муниципального района Ставропольского края на 2020 год и плановый период 2021 и 2022 годов, а также показателям сводной бюджетной росписи бюджета Грачевского муниципального района </w:t>
      </w:r>
      <w:r>
        <w:lastRenderedPageBreak/>
        <w:t>Ставропольского края на 2020 год по состоянию на 31.12.2020 года;</w:t>
      </w:r>
    </w:p>
    <w:p w:rsidR="00AF44ED" w:rsidRPr="00707D49" w:rsidRDefault="006A07F0" w:rsidP="006A07F0">
      <w:pPr>
        <w:widowControl w:val="0"/>
        <w:ind w:right="-1" w:firstLine="709"/>
        <w:jc w:val="both"/>
        <w:rPr>
          <w:b/>
        </w:rPr>
      </w:pPr>
      <w:r>
        <w:t>- полнота (раскрываемость) текстовой информации, заполненной в формах годовой бюджетной отчетности ГАБС</w:t>
      </w:r>
    </w:p>
    <w:p w:rsidR="005E0B8B" w:rsidRPr="00D947C1" w:rsidRDefault="005E0B8B" w:rsidP="00032900">
      <w:pPr>
        <w:widowControl w:val="0"/>
        <w:tabs>
          <w:tab w:val="left" w:pos="-14742"/>
        </w:tabs>
        <w:suppressAutoHyphens/>
        <w:jc w:val="both"/>
        <w:rPr>
          <w:rFonts w:ascii="Arial" w:hAnsi="Arial" w:cs="Arial"/>
          <w:b/>
          <w:snapToGrid w:val="0"/>
          <w:lang w:eastAsia="ar-SA"/>
        </w:rPr>
      </w:pPr>
    </w:p>
    <w:p w:rsidR="00AF44ED" w:rsidRPr="00D947C1" w:rsidRDefault="00AF44ED" w:rsidP="00032900">
      <w:pPr>
        <w:widowControl w:val="0"/>
        <w:ind w:right="-1" w:firstLine="709"/>
        <w:jc w:val="both"/>
        <w:rPr>
          <w:b/>
        </w:rPr>
      </w:pPr>
      <w:r w:rsidRPr="00D947C1">
        <w:rPr>
          <w:b/>
        </w:rPr>
        <w:t>7. </w:t>
      </w:r>
      <w:r w:rsidR="00707D49" w:rsidRPr="00707D49">
        <w:rPr>
          <w:b/>
        </w:rPr>
        <w:t>Краткая информация о проверенном объекте:</w:t>
      </w:r>
    </w:p>
    <w:p w:rsidR="00986429" w:rsidRPr="00D947C1" w:rsidRDefault="00986429" w:rsidP="00032900">
      <w:pPr>
        <w:widowControl w:val="0"/>
        <w:ind w:right="-1" w:firstLine="708"/>
        <w:jc w:val="both"/>
        <w:rPr>
          <w:rFonts w:eastAsiaTheme="minorEastAsia"/>
          <w:b/>
        </w:rPr>
      </w:pPr>
    </w:p>
    <w:p w:rsidR="006A07F0" w:rsidRDefault="006A07F0" w:rsidP="006A07F0">
      <w:pPr>
        <w:widowControl w:val="0"/>
        <w:ind w:firstLine="709"/>
        <w:jc w:val="both"/>
      </w:pPr>
      <w:proofErr w:type="gramStart"/>
      <w:r>
        <w:t xml:space="preserve">В целях реализации Закона Ставропольского края от 31 января </w:t>
      </w:r>
      <w:r w:rsidR="004B407A">
        <w:t>2020 года №6-кз «О </w:t>
      </w:r>
      <w:r>
        <w:t>преобразовании муниципальных образований, входящих в состав Грачевского муниципального района Ставропольского края, и об организации местного самоуправления на территории Грачевского района Ставропольского края» (далее - Закон Ставропольского края от 31.01.2020 года №6-кз) решением Совета Грачевского муниципального района Ставропольского края «О ликвидации администрации Грачевского муниципального района Ставропольского края» от 14</w:t>
      </w:r>
      <w:proofErr w:type="gramEnd"/>
      <w:r>
        <w:t xml:space="preserve"> августа 2020г. №53 принято решение:</w:t>
      </w:r>
    </w:p>
    <w:p w:rsidR="006A07F0" w:rsidRDefault="006A07F0" w:rsidP="006A07F0">
      <w:pPr>
        <w:widowControl w:val="0"/>
        <w:ind w:firstLine="709"/>
        <w:jc w:val="both"/>
      </w:pPr>
      <w:r>
        <w:t>- о ликвидации Администрации Грачевского муниципального района Ставропольского края;</w:t>
      </w:r>
    </w:p>
    <w:p w:rsidR="006A07F0" w:rsidRDefault="006A07F0" w:rsidP="006A07F0">
      <w:pPr>
        <w:widowControl w:val="0"/>
        <w:ind w:firstLine="709"/>
        <w:jc w:val="both"/>
      </w:pPr>
      <w:r>
        <w:t>- создана Ликвидационная комиссия по ликвидации администрации Грачевского муниципального района Ставропольского края (далее – Ликвидационная комиссия).</w:t>
      </w:r>
    </w:p>
    <w:p w:rsidR="006A07F0" w:rsidRDefault="006A07F0" w:rsidP="006A07F0">
      <w:pPr>
        <w:widowControl w:val="0"/>
        <w:ind w:firstLine="709"/>
        <w:jc w:val="both"/>
      </w:pPr>
      <w:r>
        <w:t>- уполномоченным лицом для подписания документов, связанных с ликвидацией администрации Грачевского муниципального района Ставропольского края, назначен руководитель Ликвидационной комиссии -  Безменов Олег Сергеевич.</w:t>
      </w:r>
    </w:p>
    <w:p w:rsidR="006A07F0" w:rsidRDefault="006A07F0" w:rsidP="006A07F0">
      <w:pPr>
        <w:widowControl w:val="0"/>
        <w:ind w:firstLine="709"/>
        <w:jc w:val="both"/>
      </w:pPr>
      <w:r w:rsidRPr="006A07F0">
        <w:t>Решение Совета Грачевского муниципального</w:t>
      </w:r>
      <w:r w:rsidR="004B407A">
        <w:t xml:space="preserve"> района Ставропольского края «О </w:t>
      </w:r>
      <w:r w:rsidRPr="006A07F0">
        <w:t>ликвидации администрации Грачевского муниципального района Ставропольского края» от 14 августа 2020г. №53 вступило в силу с 10 декабря 2020 года</w:t>
      </w:r>
      <w:r>
        <w:t>.</w:t>
      </w:r>
    </w:p>
    <w:p w:rsidR="006A07F0" w:rsidRDefault="006A07F0" w:rsidP="006A07F0">
      <w:pPr>
        <w:widowControl w:val="0"/>
        <w:ind w:firstLine="709"/>
        <w:jc w:val="both"/>
      </w:pPr>
      <w:r>
        <w:t>Администрация в отчетном периоде осуществляла функции и полномочия учредителя в отношении трех казенных учреждений и двух бюджетных учреждений:</w:t>
      </w:r>
    </w:p>
    <w:p w:rsidR="006A07F0" w:rsidRDefault="006A07F0" w:rsidP="006A07F0">
      <w:pPr>
        <w:widowControl w:val="0"/>
        <w:ind w:firstLine="709"/>
        <w:jc w:val="both"/>
      </w:pPr>
      <w:r>
        <w:t>- муниципального казенного учреждения «Единая дежурно-диспетчерская служба» Грачевского района Ставропольского края;</w:t>
      </w:r>
    </w:p>
    <w:p w:rsidR="006A07F0" w:rsidRDefault="006A07F0" w:rsidP="006A07F0">
      <w:pPr>
        <w:widowControl w:val="0"/>
        <w:ind w:firstLine="709"/>
        <w:jc w:val="both"/>
      </w:pPr>
      <w:r>
        <w:t>-</w:t>
      </w:r>
      <w:r w:rsidR="004B407A">
        <w:t> </w:t>
      </w:r>
      <w:r>
        <w:t xml:space="preserve">муниципального казенного учреждения «Многофункциональный центр предоставления государственных и муниципальных услуг в </w:t>
      </w:r>
      <w:proofErr w:type="spellStart"/>
      <w:r>
        <w:t>Грачевском</w:t>
      </w:r>
      <w:proofErr w:type="spellEnd"/>
      <w:r>
        <w:t xml:space="preserve"> муниципальном районе Ставропольского края»;</w:t>
      </w:r>
    </w:p>
    <w:p w:rsidR="006A07F0" w:rsidRDefault="006A07F0" w:rsidP="006A07F0">
      <w:pPr>
        <w:widowControl w:val="0"/>
        <w:ind w:firstLine="709"/>
        <w:jc w:val="both"/>
      </w:pPr>
      <w:r>
        <w:t>- муниципального казенного учреждения «Центр молодежи "Юность» Грачевского муниципального района Ставропольского края;</w:t>
      </w:r>
    </w:p>
    <w:p w:rsidR="006A07F0" w:rsidRDefault="006A07F0" w:rsidP="006A07F0">
      <w:pPr>
        <w:widowControl w:val="0"/>
        <w:ind w:firstLine="709"/>
        <w:jc w:val="both"/>
      </w:pPr>
      <w:r>
        <w:t>- муниципального бюджетного учреждения «Дорожно-хозяйственное управление» Грачевского муниципального района Ставропольского края;</w:t>
      </w:r>
    </w:p>
    <w:p w:rsidR="006A07F0" w:rsidRDefault="006A07F0" w:rsidP="006A07F0">
      <w:pPr>
        <w:widowControl w:val="0"/>
        <w:ind w:firstLine="709"/>
        <w:jc w:val="both"/>
      </w:pPr>
      <w:r>
        <w:t>-</w:t>
      </w:r>
      <w:r w:rsidR="004B407A">
        <w:t> </w:t>
      </w:r>
      <w:r>
        <w:t>муниципального бюджетного учреждения «Физкультурно-оздоровительный комплекс «Лидер» Грачевского муниципального района Ставропольского края.</w:t>
      </w:r>
    </w:p>
    <w:p w:rsidR="006A07F0" w:rsidRDefault="006A07F0" w:rsidP="006A07F0">
      <w:pPr>
        <w:widowControl w:val="0"/>
        <w:ind w:firstLine="709"/>
        <w:jc w:val="both"/>
      </w:pPr>
      <w:r>
        <w:t>Ведение бюджетного (бухгалтерского) учета и составление отчетности осуществляет МКУ «Межведомственная централизованная бухгалтерия» Грачевского муниципального района Ставропольского края (далее – МКУ МЦБ ГМР), в соответствии с заключенным договором от 01.09.2016г. №15/2016 г.</w:t>
      </w:r>
    </w:p>
    <w:p w:rsidR="006A07F0" w:rsidRPr="00D947C1" w:rsidRDefault="006A07F0" w:rsidP="006A07F0">
      <w:pPr>
        <w:widowControl w:val="0"/>
        <w:ind w:firstLine="709"/>
        <w:jc w:val="both"/>
      </w:pPr>
    </w:p>
    <w:p w:rsidR="00AF44ED" w:rsidRDefault="00AF44ED" w:rsidP="00032900">
      <w:pPr>
        <w:widowControl w:val="0"/>
        <w:ind w:right="-1" w:firstLine="709"/>
        <w:jc w:val="both"/>
        <w:rPr>
          <w:b/>
        </w:rPr>
      </w:pPr>
      <w:r w:rsidRPr="00D947C1">
        <w:rPr>
          <w:b/>
        </w:rPr>
        <w:t>8. По результатам контрольного мероприятия, проведенного выборочным методом, установлено следующее:</w:t>
      </w:r>
    </w:p>
    <w:p w:rsidR="006A07F0" w:rsidRDefault="006A07F0" w:rsidP="00032900">
      <w:pPr>
        <w:widowControl w:val="0"/>
        <w:ind w:right="-1" w:firstLine="709"/>
        <w:jc w:val="both"/>
        <w:rPr>
          <w:bCs/>
          <w:iCs/>
        </w:rPr>
      </w:pPr>
      <w:proofErr w:type="gramStart"/>
      <w:r w:rsidRPr="006A07F0">
        <w:rPr>
          <w:bCs/>
          <w:iCs/>
        </w:rPr>
        <w:t>Сводная (консолидированная) бюджетная отчетность за 2020 год составлена Администрацией, как главным администратором (распорядителем) средств бюджета Грачевского муниципального района, на основании показателей форм бюджетной отчетности, представленных получателями средств бюджета Грачевского муниципального района, в которую включены обобщенные показ</w:t>
      </w:r>
      <w:r w:rsidR="004B407A">
        <w:rPr>
          <w:bCs/>
          <w:iCs/>
        </w:rPr>
        <w:t>атели отчетов Администрации и 5 </w:t>
      </w:r>
      <w:r w:rsidRPr="006A07F0">
        <w:rPr>
          <w:bCs/>
          <w:iCs/>
        </w:rPr>
        <w:t>подведомственных Администрации учреждений, как получателей средств бюджета Грачевского муниципального района, а также сводная бухгалтерская отчетность муниципальных бюджетных учреждений, в отношении</w:t>
      </w:r>
      <w:proofErr w:type="gramEnd"/>
      <w:r w:rsidRPr="006A07F0">
        <w:rPr>
          <w:bCs/>
          <w:iCs/>
        </w:rPr>
        <w:t xml:space="preserve"> </w:t>
      </w:r>
      <w:proofErr w:type="gramStart"/>
      <w:r w:rsidRPr="006A07F0">
        <w:rPr>
          <w:bCs/>
          <w:iCs/>
        </w:rPr>
        <w:t>которых</w:t>
      </w:r>
      <w:proofErr w:type="gramEnd"/>
      <w:r w:rsidRPr="006A07F0">
        <w:rPr>
          <w:bCs/>
          <w:iCs/>
        </w:rPr>
        <w:t xml:space="preserve"> Администрация выполняет функции и полномочия учредителя</w:t>
      </w:r>
    </w:p>
    <w:p w:rsidR="00C54B81" w:rsidRDefault="006A07F0" w:rsidP="00032900">
      <w:pPr>
        <w:widowControl w:val="0"/>
        <w:ind w:right="-1" w:firstLine="709"/>
        <w:jc w:val="both"/>
        <w:rPr>
          <w:b/>
          <w:bCs/>
          <w:iCs/>
        </w:rPr>
      </w:pPr>
      <w:proofErr w:type="gramStart"/>
      <w:r w:rsidRPr="006A07F0">
        <w:rPr>
          <w:bCs/>
          <w:iCs/>
        </w:rPr>
        <w:lastRenderedPageBreak/>
        <w:t xml:space="preserve">Годовая бюджетная отчетность Администрации за 2020 год представлена в Контрольно-счетную комиссию Грачевского муниципального округа Ставропольского края                        15 марта 2021 года, что соответствует сроку, установленному п. 58.3 Положения о бюджетном процессе в </w:t>
      </w:r>
      <w:proofErr w:type="spellStart"/>
      <w:r w:rsidRPr="006A07F0">
        <w:rPr>
          <w:bCs/>
          <w:iCs/>
        </w:rPr>
        <w:t>Грачевском</w:t>
      </w:r>
      <w:proofErr w:type="spellEnd"/>
      <w:r w:rsidRPr="006A07F0">
        <w:rPr>
          <w:bCs/>
          <w:iCs/>
        </w:rPr>
        <w:t xml:space="preserve"> муниципальном округе Ставропольского края, утвержденного  решением Совета Грачевского муниципального округа Ставропольского края от 23.10.2020 № 24</w:t>
      </w:r>
      <w:r w:rsidR="00C54B81" w:rsidRPr="007909F1">
        <w:rPr>
          <w:bCs/>
          <w:iCs/>
        </w:rPr>
        <w:t>.</w:t>
      </w:r>
      <w:r w:rsidR="00C54B81">
        <w:rPr>
          <w:b/>
          <w:bCs/>
          <w:iCs/>
        </w:rPr>
        <w:t xml:space="preserve">    </w:t>
      </w:r>
      <w:proofErr w:type="gramEnd"/>
    </w:p>
    <w:p w:rsidR="00C54B81" w:rsidRDefault="004B407A" w:rsidP="00032900">
      <w:pPr>
        <w:pStyle w:val="a9"/>
        <w:widowControl w:val="0"/>
        <w:spacing w:before="0" w:beforeAutospacing="0" w:after="0" w:afterAutospacing="0"/>
        <w:ind w:firstLine="709"/>
        <w:jc w:val="both"/>
        <w:rPr>
          <w:bCs/>
          <w:iCs/>
        </w:rPr>
      </w:pPr>
      <w:proofErr w:type="gramStart"/>
      <w:r w:rsidRPr="004B407A">
        <w:rPr>
          <w:bCs/>
          <w:iCs/>
        </w:rPr>
        <w:t>В соответствии с решением Совета Грачевского муниципального района Ставропольского края от 17 декабря 2019 года № 64 «О бюджете Грачевского муниципального района Ставропольского края на 2020 го</w:t>
      </w:r>
      <w:r>
        <w:rPr>
          <w:bCs/>
          <w:iCs/>
        </w:rPr>
        <w:t>д и плановый период 2021 и 2022 </w:t>
      </w:r>
      <w:r w:rsidRPr="004B407A">
        <w:rPr>
          <w:bCs/>
          <w:iCs/>
        </w:rPr>
        <w:t>годов» (в редакции от 25.09.2020 № 85) (далее по тексту – Решение о местном бюджете на 2020 год (в редакции от 25.09.2020 № 85)) Администрация  наделена полномочиями главного администратора доходов бюджета</w:t>
      </w:r>
      <w:proofErr w:type="gramEnd"/>
      <w:r w:rsidRPr="004B407A">
        <w:rPr>
          <w:bCs/>
          <w:iCs/>
        </w:rPr>
        <w:t>, главного распорядителя бюджетных средств, получателя бюджетных средств (код ГАБС - 501)</w:t>
      </w:r>
    </w:p>
    <w:p w:rsidR="004B407A" w:rsidRDefault="004B407A" w:rsidP="00032900">
      <w:pPr>
        <w:widowControl w:val="0"/>
        <w:ind w:right="-1" w:firstLine="709"/>
        <w:jc w:val="both"/>
        <w:rPr>
          <w:bCs/>
          <w:iCs/>
        </w:rPr>
      </w:pPr>
      <w:r w:rsidRPr="004B407A">
        <w:rPr>
          <w:bCs/>
          <w:iCs/>
        </w:rPr>
        <w:t xml:space="preserve">В ходе анализа исполнения доходной части бюджета за 2020 год на основании Отчета об исполнении бюджета (форма 0503127) установлено, что бюджет по администрируемым доходам Администрацией исполнен в сумме 74 451 053,85 </w:t>
      </w:r>
      <w:r>
        <w:rPr>
          <w:bCs/>
          <w:iCs/>
        </w:rPr>
        <w:t>рублей или 101,5%, что на 1 074 </w:t>
      </w:r>
      <w:r w:rsidRPr="004B407A">
        <w:rPr>
          <w:bCs/>
          <w:iCs/>
        </w:rPr>
        <w:t>966,37 рублей больше утвержденного объема бюдж</w:t>
      </w:r>
      <w:r>
        <w:rPr>
          <w:bCs/>
          <w:iCs/>
        </w:rPr>
        <w:t>етных назначений (73 376 087,48 </w:t>
      </w:r>
      <w:r w:rsidRPr="004B407A">
        <w:rPr>
          <w:bCs/>
          <w:iCs/>
        </w:rPr>
        <w:t>рублей).</w:t>
      </w:r>
    </w:p>
    <w:p w:rsidR="004B407A" w:rsidRDefault="004B407A" w:rsidP="004B407A">
      <w:pPr>
        <w:widowControl w:val="0"/>
        <w:ind w:right="-1" w:firstLine="709"/>
        <w:jc w:val="both"/>
      </w:pPr>
      <w:r>
        <w:t xml:space="preserve">Решением Совета Грачевского муниципального района Ставропольского края от 17 декабря 2019 года № 64 «О бюджете Грачевского муниципального района Ставропольского края на 2020 год и плановый период 2021 и 2022 годов» на 2020 год Администрации, утверждены бюджетные назначения по расходам в объеме 133 282 978,52 рублей. </w:t>
      </w:r>
    </w:p>
    <w:p w:rsidR="004B407A" w:rsidRDefault="004B407A" w:rsidP="004B407A">
      <w:pPr>
        <w:widowControl w:val="0"/>
        <w:ind w:right="-1" w:firstLine="709"/>
        <w:jc w:val="both"/>
      </w:pPr>
      <w:r>
        <w:t>С учетом внесенных в течение 2020 года изменений объем бюджетных назначений по расходам увеличился на 13 143 667,05 рублей или на 9,9% и по состоянию на 31.12.2020 составил 146 426 645,57рублей.</w:t>
      </w:r>
    </w:p>
    <w:p w:rsidR="00C54B81" w:rsidRPr="00C54B81" w:rsidRDefault="004B407A" w:rsidP="004B407A">
      <w:pPr>
        <w:widowControl w:val="0"/>
        <w:ind w:right="-1" w:firstLine="709"/>
        <w:jc w:val="both"/>
      </w:pPr>
      <w:proofErr w:type="gramStart"/>
      <w:r>
        <w:t>По состоянию на 31 декабря 2020 года расходы Администрации, утвержденные уточненной сводной бюджетной росписью бюджета Грачевского муниципального района на 2020 год (далее – сводная бюджетная роспись), на 867 831,74 рублей превышают бюджетные назначения, утвержденные Решением о местном бюджете на 2020 год (в редакции от 25.09.2020 № 85) и составляют 147 294 477,01 рублей</w:t>
      </w:r>
      <w:r w:rsidR="00C54B81" w:rsidRPr="00C54B81">
        <w:t>.</w:t>
      </w:r>
      <w:proofErr w:type="gramEnd"/>
    </w:p>
    <w:p w:rsidR="00C54B81" w:rsidRDefault="004B407A" w:rsidP="00032900">
      <w:pPr>
        <w:widowControl w:val="0"/>
        <w:ind w:right="-1" w:firstLine="709"/>
        <w:jc w:val="both"/>
      </w:pPr>
      <w:r w:rsidRPr="004B407A">
        <w:t>Согласно Отчету об исполнении бюджета (форма</w:t>
      </w:r>
      <w:r>
        <w:t xml:space="preserve"> 0503127) Администрации на 2020 </w:t>
      </w:r>
      <w:r w:rsidRPr="004B407A">
        <w:t>год утверждены бюджетные ассигнования в объеме 147 294 477,01 рублей, исполнение составило 146 159 361,45 рублей или 99,2%  от показателей сводной бюджетной росписи. Сумма неисполненных бюджетных назначений составила 1 135 115,56 рублей</w:t>
      </w:r>
      <w:r w:rsidR="00C54B81" w:rsidRPr="00C54B81">
        <w:t>.</w:t>
      </w:r>
    </w:p>
    <w:p w:rsidR="00C54B81" w:rsidRDefault="004B407A" w:rsidP="00032900">
      <w:pPr>
        <w:widowControl w:val="0"/>
        <w:shd w:val="clear" w:color="auto" w:fill="FFFFFF" w:themeFill="background1"/>
        <w:suppressAutoHyphens/>
        <w:ind w:firstLine="709"/>
        <w:jc w:val="both"/>
      </w:pPr>
      <w:r w:rsidRPr="004B407A">
        <w:t>В 2020 году Администрация являлась исполнителем мероприятий 9 муниципальных программ Грачевского муниципального района Ставропольского края</w:t>
      </w:r>
      <w:r w:rsidR="00C54B81" w:rsidRPr="007909F1">
        <w:t xml:space="preserve">. </w:t>
      </w:r>
    </w:p>
    <w:p w:rsidR="004B407A" w:rsidRDefault="004B407A" w:rsidP="00032900">
      <w:pPr>
        <w:widowControl w:val="0"/>
        <w:shd w:val="clear" w:color="auto" w:fill="FFFFFF" w:themeFill="background1"/>
        <w:suppressAutoHyphens/>
        <w:ind w:firstLine="709"/>
        <w:jc w:val="both"/>
      </w:pPr>
      <w:r w:rsidRPr="004B407A">
        <w:t>По состоянию на  31.12.2020 согласно сводной бюджетной росписи бюджетные ассигнования, направленные на реализацию муниципал</w:t>
      </w:r>
      <w:r>
        <w:t>ьных программ составили 100 998 </w:t>
      </w:r>
      <w:r w:rsidRPr="004B407A">
        <w:t>121,12 рублей, что на 1 056 545,95 рублей меньше объема бюджетных ассигнований, утвержденных Решением о местном бюджете на 2020 год (в редакции от 25.09.2020 № 85).</w:t>
      </w:r>
    </w:p>
    <w:p w:rsidR="004B407A" w:rsidRDefault="004B407A" w:rsidP="004B407A">
      <w:pPr>
        <w:widowControl w:val="0"/>
        <w:ind w:firstLine="709"/>
        <w:jc w:val="both"/>
      </w:pPr>
      <w:r>
        <w:t>По состоянию на 1 января 2021 года объем неисполненных бюджетных ассигнований направленных на реализацию муниципальных программ составил 176 452,95рублей (1,2 %),  из которых наибольший удельный вес имеют:</w:t>
      </w:r>
    </w:p>
    <w:p w:rsidR="004B407A" w:rsidRDefault="004B407A" w:rsidP="004B407A">
      <w:pPr>
        <w:widowControl w:val="0"/>
        <w:ind w:firstLine="709"/>
        <w:jc w:val="both"/>
      </w:pPr>
      <w:r>
        <w:t>- муниципальная программа Грачевского муниципального района Ставропольского края "Развитие экономики Грачевского муниципального района Ставропольского края"–           148 151,11 рублей или 1,8%;</w:t>
      </w:r>
    </w:p>
    <w:p w:rsidR="004B407A" w:rsidRDefault="004B407A" w:rsidP="004B407A">
      <w:pPr>
        <w:widowControl w:val="0"/>
        <w:ind w:firstLine="709"/>
        <w:jc w:val="both"/>
      </w:pPr>
      <w:proofErr w:type="gramStart"/>
      <w:r>
        <w:t xml:space="preserve">- муниципальная программа Грачевского муниципального района Ставропольского края «Построение и развитие на территории Грачевского муниципального района аппаратно-программного комплекса "Безопасный город" и входящие в него подсистемы» бюджетные ассигнования в объеме 10 000,00 рублей в 2020 году не освоены на 100%,  что говорит о недостаточно эффективном планировании и использовании средств местного бюджета в </w:t>
      </w:r>
      <w:r>
        <w:lastRenderedPageBreak/>
        <w:t xml:space="preserve">рамках муниципальной программы. </w:t>
      </w:r>
      <w:proofErr w:type="gramEnd"/>
    </w:p>
    <w:p w:rsidR="004B407A" w:rsidRDefault="004B407A" w:rsidP="004B407A">
      <w:pPr>
        <w:widowControl w:val="0"/>
        <w:ind w:firstLine="709"/>
        <w:jc w:val="both"/>
      </w:pPr>
      <w:r>
        <w:t xml:space="preserve">Причины неполного освоения средств бюджета  в рамках муниципальных программ в текстовой части Пояснительной записки (ф. 0503160) не отражены. </w:t>
      </w:r>
    </w:p>
    <w:p w:rsidR="004B407A" w:rsidRDefault="004B407A" w:rsidP="004B407A">
      <w:pPr>
        <w:widowControl w:val="0"/>
        <w:ind w:firstLine="709"/>
        <w:jc w:val="both"/>
      </w:pPr>
      <w:r>
        <w:t>Исполнение расходов по непрограммным направлениям деятельности за 2020 год составило 45 337 693,28  рублей, или 97,9 % от плановых назначений (46 296 355,89 рублей).</w:t>
      </w:r>
    </w:p>
    <w:p w:rsidR="00C54B81" w:rsidRPr="007771FB" w:rsidRDefault="00C54B81" w:rsidP="004B407A">
      <w:pPr>
        <w:widowControl w:val="0"/>
        <w:ind w:firstLine="709"/>
        <w:jc w:val="both"/>
      </w:pPr>
      <w:r w:rsidRPr="007771FB">
        <w:t>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 указанных в отчётности, показателям утверждённого бюджета и включала в себя анализ показателей отдельных форм отчётов.</w:t>
      </w:r>
    </w:p>
    <w:p w:rsidR="00C54B81" w:rsidRPr="007771FB" w:rsidRDefault="00C54B81" w:rsidP="00032900">
      <w:pPr>
        <w:widowControl w:val="0"/>
        <w:ind w:firstLine="851"/>
        <w:jc w:val="both"/>
        <w:rPr>
          <w:u w:val="single"/>
        </w:rPr>
      </w:pPr>
      <w:r w:rsidRPr="002E07FB">
        <w:t>В соответствии с требованиями пункта 4 Инструкции № 191н бюджетная отчетность представлена на бумажных носителях в сброшюрованном, пронумерованном виде с оглавлением и сопроводительным письмом</w:t>
      </w:r>
      <w:r w:rsidRPr="007771FB">
        <w:t xml:space="preserve">. </w:t>
      </w:r>
    </w:p>
    <w:p w:rsidR="00C54B81" w:rsidRDefault="00C54B81" w:rsidP="00032900">
      <w:pPr>
        <w:widowControl w:val="0"/>
        <w:ind w:right="-1" w:firstLine="709"/>
        <w:jc w:val="both"/>
      </w:pPr>
      <w:r w:rsidRPr="007771FB">
        <w:t>В соответствии с п.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C54B81" w:rsidRDefault="00C54B81" w:rsidP="00032900">
      <w:pPr>
        <w:widowControl w:val="0"/>
        <w:ind w:firstLine="709"/>
        <w:jc w:val="both"/>
      </w:pPr>
      <w:r w:rsidRPr="00DF11F3">
        <w:t xml:space="preserve">Проверкой полноты, достоверности, соблюдения порядка составления и представления годовой бюджетной отчетности, установлено, что представленная годовая бюджетная отчетность в основном соответствует предъявленным требованиям, установленным Инструкцией № 191н, и отражает фактические операции с бюджетными средствами, результаты финансовой деятельности </w:t>
      </w:r>
      <w:r>
        <w:t>администрации</w:t>
      </w:r>
      <w:r w:rsidRPr="00DF11F3">
        <w:t>, как главного распорядителя средств местного бюджета за 20</w:t>
      </w:r>
      <w:r w:rsidR="004B407A">
        <w:t>20</w:t>
      </w:r>
      <w:r w:rsidRPr="00DF11F3">
        <w:t xml:space="preserve"> год.</w:t>
      </w:r>
      <w:r w:rsidRPr="00C8332D">
        <w:t xml:space="preserve"> Фактов искажений бюджетной отчетности, осуществления </w:t>
      </w:r>
      <w:proofErr w:type="gramStart"/>
      <w:r w:rsidRPr="00C8332D">
        <w:t>расходов</w:t>
      </w:r>
      <w:proofErr w:type="gramEnd"/>
      <w:r w:rsidRPr="00C8332D">
        <w:t xml:space="preserve"> не предусмотренных бюджетом или осуществленных с превышением бюджетных ассигнований, проведенной проверкой не установлено</w:t>
      </w:r>
      <w:r>
        <w:t>.</w:t>
      </w:r>
    </w:p>
    <w:p w:rsidR="00C54B81" w:rsidRDefault="00C54B81" w:rsidP="00032900">
      <w:pPr>
        <w:widowControl w:val="0"/>
        <w:ind w:firstLine="709"/>
        <w:jc w:val="both"/>
      </w:pPr>
      <w:r>
        <w:t xml:space="preserve">Вместе с тем, при составлении и представлении </w:t>
      </w:r>
      <w:r w:rsidRPr="00B20EB2">
        <w:t>годовой бюджетной отчетности</w:t>
      </w:r>
      <w:r>
        <w:t xml:space="preserve"> не в полной мере соблюдались требования действующего законодательства.</w:t>
      </w:r>
    </w:p>
    <w:p w:rsidR="00C54B81" w:rsidRPr="002D2A60" w:rsidRDefault="00C54B81" w:rsidP="00032900">
      <w:pPr>
        <w:widowControl w:val="0"/>
        <w:ind w:firstLine="709"/>
        <w:jc w:val="both"/>
      </w:pPr>
      <w:r w:rsidRPr="002D2A60">
        <w:t>Контрольные соотношения между показателями форм годовой бюджетной отчетности главным распорядителем бюджетных средств соблюдены.</w:t>
      </w:r>
    </w:p>
    <w:p w:rsidR="00C54B81" w:rsidRDefault="00C54B81" w:rsidP="00032900">
      <w:pPr>
        <w:widowControl w:val="0"/>
        <w:ind w:right="-1" w:firstLine="709"/>
        <w:jc w:val="both"/>
        <w:rPr>
          <w:b/>
        </w:rPr>
      </w:pPr>
    </w:p>
    <w:p w:rsidR="00C54B81" w:rsidRPr="00D947C1" w:rsidRDefault="00C54B81" w:rsidP="00032900">
      <w:pPr>
        <w:widowControl w:val="0"/>
        <w:ind w:firstLine="708"/>
        <w:jc w:val="both"/>
      </w:pPr>
      <w:r w:rsidRPr="00C54B81">
        <w:rPr>
          <w:b/>
        </w:rPr>
        <w:t>9. Возражения или замечания руководителя объекта контрольного  мероприятия на результаты контрольного мероприятия</w:t>
      </w:r>
      <w:r>
        <w:rPr>
          <w:b/>
        </w:rPr>
        <w:t>:</w:t>
      </w:r>
      <w:r>
        <w:t xml:space="preserve"> не поступали</w:t>
      </w:r>
      <w:r w:rsidRPr="00D947C1">
        <w:t xml:space="preserve">.          </w:t>
      </w:r>
    </w:p>
    <w:p w:rsidR="00C54B81" w:rsidRDefault="00C54B81" w:rsidP="00032900">
      <w:pPr>
        <w:widowControl w:val="0"/>
        <w:ind w:right="-1" w:firstLine="709"/>
        <w:jc w:val="both"/>
        <w:rPr>
          <w:b/>
        </w:rPr>
      </w:pPr>
    </w:p>
    <w:p w:rsidR="00C54B81" w:rsidRPr="00C54B81" w:rsidRDefault="00C54B81" w:rsidP="00032900">
      <w:pPr>
        <w:widowControl w:val="0"/>
        <w:ind w:right="-1" w:firstLine="709"/>
        <w:jc w:val="both"/>
        <w:rPr>
          <w:b/>
        </w:rPr>
      </w:pPr>
      <w:r w:rsidRPr="00C54B81">
        <w:rPr>
          <w:b/>
        </w:rPr>
        <w:t>10. Выводы:</w:t>
      </w:r>
    </w:p>
    <w:p w:rsidR="004B407A" w:rsidRPr="007B5423" w:rsidRDefault="004B407A" w:rsidP="004B407A">
      <w:pPr>
        <w:pStyle w:val="a9"/>
        <w:widowControl w:val="0"/>
        <w:spacing w:before="0" w:beforeAutospacing="0" w:after="0" w:afterAutospacing="0"/>
        <w:ind w:firstLine="709"/>
        <w:jc w:val="both"/>
      </w:pPr>
      <w:r w:rsidRPr="007B5423">
        <w:t>1. Годовая бюджетная отчетность об исполнении бюджета за 20</w:t>
      </w:r>
      <w:r>
        <w:t>20</w:t>
      </w:r>
      <w:r w:rsidRPr="007B5423">
        <w:t xml:space="preserve"> год представлена </w:t>
      </w:r>
      <w:r w:rsidRPr="00863189">
        <w:t>администраци</w:t>
      </w:r>
      <w:r>
        <w:t>ей</w:t>
      </w:r>
      <w:r w:rsidRPr="00863189">
        <w:t xml:space="preserve"> Грачевского муниципального района</w:t>
      </w:r>
      <w:r>
        <w:t xml:space="preserve"> Ставропольского края</w:t>
      </w:r>
      <w:r w:rsidRPr="007B5423">
        <w:t xml:space="preserve"> на бумажных носителях в сброшюрованном, пронумерованном виде с оглавлением и сопроводительным письмом, все обязательные реквизиты форм отчетности заполнены.</w:t>
      </w:r>
    </w:p>
    <w:p w:rsidR="004B407A" w:rsidRPr="007B5423" w:rsidRDefault="004B407A" w:rsidP="004B407A">
      <w:pPr>
        <w:pStyle w:val="a9"/>
        <w:widowControl w:val="0"/>
        <w:spacing w:before="0" w:beforeAutospacing="0" w:after="0" w:afterAutospacing="0"/>
        <w:ind w:firstLine="709"/>
        <w:jc w:val="both"/>
      </w:pPr>
      <w:r>
        <w:t>2</w:t>
      </w:r>
      <w:r w:rsidRPr="007B5423">
        <w:t xml:space="preserve">. Плановые показатели, указанные в </w:t>
      </w:r>
      <w:r>
        <w:t xml:space="preserve">годовой </w:t>
      </w:r>
      <w:r w:rsidRPr="007B5423">
        <w:t>бюджетной отчетности об исполнении бюджета за 20</w:t>
      </w:r>
      <w:r>
        <w:t>20</w:t>
      </w:r>
      <w:r w:rsidRPr="007B5423">
        <w:t xml:space="preserve"> год, соответствуют показателям утвержденного бюджета Грачевского муниципального района Ставропольского края с учетом изменений, внесенных в ходе исполнения бюджета.</w:t>
      </w:r>
    </w:p>
    <w:p w:rsidR="004B407A" w:rsidRDefault="004B407A" w:rsidP="004B407A">
      <w:pPr>
        <w:widowControl w:val="0"/>
        <w:autoSpaceDE w:val="0"/>
        <w:autoSpaceDN w:val="0"/>
        <w:adjustRightInd w:val="0"/>
        <w:ind w:firstLine="709"/>
        <w:jc w:val="both"/>
      </w:pPr>
      <w:r>
        <w:t>3</w:t>
      </w:r>
      <w:r w:rsidRPr="007B5423">
        <w:t>.</w:t>
      </w:r>
      <w:r>
        <w:t> </w:t>
      </w:r>
      <w:r w:rsidRPr="007B5423">
        <w:t xml:space="preserve">Выборочной проверкой содержания, полноты, сопоставимости показателей представленной годовой </w:t>
      </w:r>
      <w:r>
        <w:t xml:space="preserve">бюджетной </w:t>
      </w:r>
      <w:r w:rsidRPr="007B5423">
        <w:t>отчетност</w:t>
      </w:r>
      <w:r>
        <w:t>ью</w:t>
      </w:r>
      <w:r w:rsidRPr="007B5423">
        <w:t xml:space="preserve"> установлено, что контрольные соотношения между показателями форм отчетности соблюдены.</w:t>
      </w:r>
    </w:p>
    <w:p w:rsidR="004B407A" w:rsidRDefault="004B407A" w:rsidP="004B407A">
      <w:pPr>
        <w:widowControl w:val="0"/>
        <w:autoSpaceDE w:val="0"/>
        <w:autoSpaceDN w:val="0"/>
        <w:adjustRightInd w:val="0"/>
        <w:ind w:firstLine="709"/>
        <w:jc w:val="both"/>
      </w:pPr>
      <w:r>
        <w:t>4</w:t>
      </w:r>
      <w:r w:rsidRPr="00307929">
        <w:t xml:space="preserve">. </w:t>
      </w:r>
      <w:r w:rsidRPr="001F272D">
        <w:t xml:space="preserve">Бюджетная отчетность </w:t>
      </w:r>
      <w:r>
        <w:t>Администрации</w:t>
      </w:r>
      <w:r w:rsidRPr="001F272D">
        <w:t xml:space="preserve"> за 2020 год обеспечивает достоверное и объективное представление финансового положения по состоянию на 1 января 2021 года. </w:t>
      </w:r>
    </w:p>
    <w:p w:rsidR="004B407A" w:rsidRDefault="004B407A" w:rsidP="004B407A">
      <w:pPr>
        <w:widowControl w:val="0"/>
        <w:autoSpaceDE w:val="0"/>
        <w:autoSpaceDN w:val="0"/>
        <w:adjustRightInd w:val="0"/>
        <w:ind w:firstLine="709"/>
        <w:jc w:val="both"/>
      </w:pPr>
      <w:r w:rsidRPr="00080A73">
        <w:t>5. Проверкой</w:t>
      </w:r>
      <w:r w:rsidRPr="001F272D">
        <w:t xml:space="preserve"> выявлены нарушения и недостатки, не связанные с искажениями бюджетного учета и показателей бюджетной отчетности, и выразившиеся в несоблюдении отдельных положений Инструкции №191н в части формиро</w:t>
      </w:r>
      <w:r>
        <w:t>вания Пояснительной записки (ф. </w:t>
      </w:r>
      <w:r w:rsidRPr="001F272D">
        <w:t>0503160</w:t>
      </w:r>
      <w:r>
        <w:t>).</w:t>
      </w:r>
    </w:p>
    <w:p w:rsidR="004B407A" w:rsidRDefault="004B407A" w:rsidP="004B407A">
      <w:pPr>
        <w:widowControl w:val="0"/>
        <w:autoSpaceDE w:val="0"/>
        <w:autoSpaceDN w:val="0"/>
        <w:adjustRightInd w:val="0"/>
        <w:ind w:firstLine="709"/>
        <w:jc w:val="both"/>
      </w:pPr>
      <w:r>
        <w:t>6</w:t>
      </w:r>
      <w:r w:rsidRPr="007B5423">
        <w:t xml:space="preserve">. </w:t>
      </w:r>
      <w:r w:rsidRPr="00746EFC">
        <w:t xml:space="preserve">Поступление доходов, администрируемых </w:t>
      </w:r>
      <w:r>
        <w:t>Администрацией</w:t>
      </w:r>
      <w:r w:rsidRPr="00746EFC">
        <w:t>, состав</w:t>
      </w:r>
      <w:r>
        <w:t>ило 74 451 </w:t>
      </w:r>
      <w:r w:rsidRPr="00746EFC">
        <w:t>053,85 рублей или 101,5 процентов к утвержденны</w:t>
      </w:r>
      <w:r>
        <w:t>м бюджетным назначениям (73 376 </w:t>
      </w:r>
      <w:r w:rsidRPr="00746EFC">
        <w:t>087,48 рублей</w:t>
      </w:r>
      <w:r>
        <w:t>).</w:t>
      </w:r>
    </w:p>
    <w:p w:rsidR="004B407A" w:rsidRDefault="004B407A" w:rsidP="004B407A">
      <w:pPr>
        <w:widowControl w:val="0"/>
        <w:ind w:firstLine="709"/>
        <w:contextualSpacing/>
        <w:jc w:val="both"/>
        <w:rPr>
          <w:bCs/>
        </w:rPr>
      </w:pPr>
      <w:r w:rsidRPr="007B5423">
        <w:lastRenderedPageBreak/>
        <w:t>По расходам</w:t>
      </w:r>
      <w:r w:rsidRPr="007B5423">
        <w:rPr>
          <w:bCs/>
        </w:rPr>
        <w:t xml:space="preserve"> </w:t>
      </w:r>
      <w:r w:rsidRPr="007B5423">
        <w:t>уточненный план</w:t>
      </w:r>
      <w:r w:rsidRPr="007B5423">
        <w:rPr>
          <w:bCs/>
        </w:rPr>
        <w:t xml:space="preserve"> составил </w:t>
      </w:r>
      <w:r>
        <w:rPr>
          <w:bCs/>
        </w:rPr>
        <w:t>147 294 477,01</w:t>
      </w:r>
      <w:r w:rsidRPr="007B5423">
        <w:rPr>
          <w:bCs/>
        </w:rPr>
        <w:t xml:space="preserve"> рублей, исполнено </w:t>
      </w:r>
      <w:r>
        <w:rPr>
          <w:bCs/>
          <w:iCs/>
        </w:rPr>
        <w:t>146 159 361,45</w:t>
      </w:r>
      <w:r w:rsidRPr="007B5423">
        <w:rPr>
          <w:bCs/>
          <w:iCs/>
        </w:rPr>
        <w:t xml:space="preserve"> рублей, или </w:t>
      </w:r>
      <w:r>
        <w:rPr>
          <w:bCs/>
          <w:iCs/>
        </w:rPr>
        <w:t>99,2</w:t>
      </w:r>
      <w:r w:rsidRPr="007B5423">
        <w:rPr>
          <w:bCs/>
          <w:iCs/>
        </w:rPr>
        <w:t xml:space="preserve"> процент</w:t>
      </w:r>
      <w:r>
        <w:rPr>
          <w:bCs/>
          <w:iCs/>
        </w:rPr>
        <w:t>а</w:t>
      </w:r>
      <w:r w:rsidRPr="007B5423">
        <w:rPr>
          <w:bCs/>
        </w:rPr>
        <w:t>. Не</w:t>
      </w:r>
      <w:r>
        <w:rPr>
          <w:bCs/>
        </w:rPr>
        <w:t xml:space="preserve"> </w:t>
      </w:r>
      <w:r w:rsidRPr="007B5423">
        <w:rPr>
          <w:bCs/>
        </w:rPr>
        <w:t>исполнен</w:t>
      </w:r>
      <w:r>
        <w:rPr>
          <w:bCs/>
        </w:rPr>
        <w:t>о</w:t>
      </w:r>
      <w:r w:rsidRPr="007B5423">
        <w:rPr>
          <w:bCs/>
        </w:rPr>
        <w:t xml:space="preserve"> </w:t>
      </w:r>
      <w:r>
        <w:rPr>
          <w:bCs/>
        </w:rPr>
        <w:t>плановых назначений -</w:t>
      </w:r>
      <w:r w:rsidRPr="007B5423">
        <w:rPr>
          <w:bCs/>
        </w:rPr>
        <w:t xml:space="preserve"> </w:t>
      </w:r>
      <w:r>
        <w:rPr>
          <w:bCs/>
          <w:iCs/>
        </w:rPr>
        <w:t>867 831,44 </w:t>
      </w:r>
      <w:r w:rsidRPr="007B5423">
        <w:rPr>
          <w:bCs/>
          <w:iCs/>
        </w:rPr>
        <w:t>рублей</w:t>
      </w:r>
      <w:r w:rsidRPr="007B5423">
        <w:rPr>
          <w:bCs/>
        </w:rPr>
        <w:t xml:space="preserve">. </w:t>
      </w:r>
    </w:p>
    <w:p w:rsidR="004B407A" w:rsidRPr="007B5423" w:rsidRDefault="004B407A" w:rsidP="004B407A">
      <w:pPr>
        <w:widowControl w:val="0"/>
        <w:ind w:firstLine="709"/>
        <w:contextualSpacing/>
        <w:jc w:val="both"/>
        <w:rPr>
          <w:bCs/>
        </w:rPr>
      </w:pPr>
      <w:r w:rsidRPr="00397519">
        <w:rPr>
          <w:bCs/>
        </w:rPr>
        <w:t xml:space="preserve">Бюджетные средства на реализацию мероприятий </w:t>
      </w:r>
      <w:r>
        <w:rPr>
          <w:bCs/>
        </w:rPr>
        <w:t>муниципальных</w:t>
      </w:r>
      <w:r w:rsidRPr="00397519">
        <w:rPr>
          <w:bCs/>
        </w:rPr>
        <w:t xml:space="preserve"> программ </w:t>
      </w:r>
      <w:r>
        <w:rPr>
          <w:bCs/>
        </w:rPr>
        <w:t xml:space="preserve">Грачевского муниципального района </w:t>
      </w:r>
      <w:r w:rsidRPr="00397519">
        <w:rPr>
          <w:bCs/>
        </w:rPr>
        <w:t xml:space="preserve"> освоены в объеме 10</w:t>
      </w:r>
      <w:r>
        <w:rPr>
          <w:bCs/>
        </w:rPr>
        <w:t>0 998 121,12 рублей или на 98,8 </w:t>
      </w:r>
      <w:r w:rsidRPr="00397519">
        <w:rPr>
          <w:bCs/>
        </w:rPr>
        <w:t>процентов к плановым назначениям.</w:t>
      </w:r>
      <w:r w:rsidRPr="00397519">
        <w:t xml:space="preserve"> </w:t>
      </w:r>
    </w:p>
    <w:p w:rsidR="004B407A" w:rsidRDefault="004B407A" w:rsidP="004B407A">
      <w:pPr>
        <w:widowControl w:val="0"/>
        <w:ind w:firstLine="709"/>
        <w:contextualSpacing/>
        <w:jc w:val="both"/>
      </w:pPr>
      <w:r>
        <w:t>7</w:t>
      </w:r>
      <w:r w:rsidRPr="007B5423">
        <w:t xml:space="preserve">. </w:t>
      </w:r>
      <w:r w:rsidRPr="00397519">
        <w:t>По состоянию на 01.01.20</w:t>
      </w:r>
      <w:r>
        <w:t>21</w:t>
      </w:r>
      <w:r w:rsidRPr="00397519">
        <w:t xml:space="preserve"> дебиторская задолжен</w:t>
      </w:r>
      <w:r>
        <w:t>ность сложилась в объеме 114 </w:t>
      </w:r>
      <w:r w:rsidRPr="00397519">
        <w:t>523,07 рублей,  кредиторская задолженность – 2 223 157,99 рублей.  На 01.01.2021 просроченная дебиторская и кредиторская задолженность отсутствует.</w:t>
      </w:r>
    </w:p>
    <w:p w:rsidR="004B407A" w:rsidRPr="004A5D56" w:rsidRDefault="004B407A" w:rsidP="004B407A">
      <w:pPr>
        <w:widowControl w:val="0"/>
        <w:ind w:firstLine="709"/>
        <w:contextualSpacing/>
        <w:jc w:val="both"/>
      </w:pPr>
      <w:r>
        <w:t>8</w:t>
      </w:r>
      <w:r w:rsidRPr="004A5D56">
        <w:t>. По бюджетн</w:t>
      </w:r>
      <w:r>
        <w:t>ым муниципальным</w:t>
      </w:r>
      <w:r w:rsidRPr="004A5D56">
        <w:t xml:space="preserve"> учреждени</w:t>
      </w:r>
      <w:r>
        <w:t>ям</w:t>
      </w:r>
      <w:r w:rsidRPr="004A5D56">
        <w:t xml:space="preserve"> МБУ ФОК «Лидер»</w:t>
      </w:r>
      <w:r>
        <w:t>; МБУ </w:t>
      </w:r>
      <w:r w:rsidRPr="004A5D56">
        <w:t>«</w:t>
      </w:r>
      <w:r>
        <w:t>Дорожно-хозяйственное управление</w:t>
      </w:r>
      <w:r w:rsidRPr="004A5D56">
        <w:t>»:</w:t>
      </w:r>
    </w:p>
    <w:p w:rsidR="004B407A" w:rsidRPr="00EB4F60" w:rsidRDefault="004B407A" w:rsidP="004B407A">
      <w:pPr>
        <w:widowControl w:val="0"/>
        <w:ind w:firstLine="851"/>
        <w:contextualSpacing/>
        <w:jc w:val="both"/>
        <w:rPr>
          <w:bCs/>
        </w:rPr>
      </w:pPr>
      <w:r>
        <w:rPr>
          <w:u w:val="single"/>
        </w:rPr>
        <w:t>п</w:t>
      </w:r>
      <w:r w:rsidRPr="001774D5">
        <w:rPr>
          <w:u w:val="single"/>
        </w:rPr>
        <w:t>о субсидиям</w:t>
      </w:r>
      <w:r w:rsidRPr="00EB4F60">
        <w:rPr>
          <w:u w:val="single"/>
        </w:rPr>
        <w:t xml:space="preserve"> на выполнение государственного (муниципального) задания</w:t>
      </w:r>
      <w:r w:rsidRPr="00EB4F60">
        <w:t xml:space="preserve"> по доходам</w:t>
      </w:r>
      <w:r w:rsidRPr="00EB4F60">
        <w:rPr>
          <w:bCs/>
        </w:rPr>
        <w:t xml:space="preserve"> утвержденные плановые назначения составили </w:t>
      </w:r>
      <w:r>
        <w:rPr>
          <w:bCs/>
        </w:rPr>
        <w:t>16 911 942,01</w:t>
      </w:r>
      <w:r w:rsidRPr="00EB4F60">
        <w:rPr>
          <w:bCs/>
        </w:rPr>
        <w:t xml:space="preserve"> рублей. Поступление доходов за отчетный период составило </w:t>
      </w:r>
      <w:r>
        <w:rPr>
          <w:bCs/>
        </w:rPr>
        <w:t>16 911 942,01</w:t>
      </w:r>
      <w:r w:rsidRPr="00EB4F60">
        <w:rPr>
          <w:bCs/>
        </w:rPr>
        <w:t xml:space="preserve"> рублей или 100%. </w:t>
      </w:r>
      <w:r w:rsidRPr="00EB4F60">
        <w:t>По расходам</w:t>
      </w:r>
      <w:r w:rsidRPr="00EB4F60">
        <w:rPr>
          <w:bCs/>
        </w:rPr>
        <w:t xml:space="preserve"> утвержденные плановые назначения составили </w:t>
      </w:r>
      <w:r>
        <w:rPr>
          <w:bCs/>
        </w:rPr>
        <w:t>17 262 783,56</w:t>
      </w:r>
      <w:r w:rsidRPr="00EB4F60">
        <w:rPr>
          <w:bCs/>
        </w:rPr>
        <w:t xml:space="preserve"> рублей, исполнено </w:t>
      </w:r>
      <w:r>
        <w:rPr>
          <w:bCs/>
        </w:rPr>
        <w:t>-                              16 530 122,77</w:t>
      </w:r>
      <w:r w:rsidRPr="00EB4F60">
        <w:rPr>
          <w:bCs/>
        </w:rPr>
        <w:t xml:space="preserve"> рублей или </w:t>
      </w:r>
      <w:r>
        <w:rPr>
          <w:bCs/>
        </w:rPr>
        <w:t>95,8%;</w:t>
      </w:r>
      <w:r w:rsidRPr="00EB4F60">
        <w:rPr>
          <w:bCs/>
        </w:rPr>
        <w:t xml:space="preserve"> </w:t>
      </w:r>
    </w:p>
    <w:p w:rsidR="004B407A" w:rsidRDefault="004B407A" w:rsidP="004B407A">
      <w:pPr>
        <w:widowControl w:val="0"/>
        <w:ind w:firstLine="851"/>
        <w:contextualSpacing/>
        <w:jc w:val="both"/>
        <w:rPr>
          <w:bCs/>
        </w:rPr>
      </w:pPr>
      <w:r>
        <w:rPr>
          <w:bCs/>
          <w:u w:val="single"/>
        </w:rPr>
        <w:t>п</w:t>
      </w:r>
      <w:r w:rsidRPr="00EB4F60">
        <w:rPr>
          <w:bCs/>
          <w:u w:val="single"/>
        </w:rPr>
        <w:t>о субсидиям на иные цели</w:t>
      </w:r>
      <w:r w:rsidRPr="00EB4F60">
        <w:rPr>
          <w:bCs/>
        </w:rPr>
        <w:t xml:space="preserve"> </w:t>
      </w:r>
      <w:r w:rsidRPr="00EB4F60">
        <w:t>по доходам</w:t>
      </w:r>
      <w:r w:rsidRPr="00EB4F60">
        <w:rPr>
          <w:bCs/>
        </w:rPr>
        <w:t xml:space="preserve"> утвержденные плановые назначения составили </w:t>
      </w:r>
      <w:r>
        <w:rPr>
          <w:bCs/>
        </w:rPr>
        <w:t>1 190 120,00</w:t>
      </w:r>
      <w:r w:rsidRPr="00EB4F60">
        <w:rPr>
          <w:bCs/>
        </w:rPr>
        <w:t xml:space="preserve"> рублей. Поступление доходов за отчетный период составило </w:t>
      </w:r>
      <w:r>
        <w:rPr>
          <w:bCs/>
        </w:rPr>
        <w:t xml:space="preserve">                  </w:t>
      </w:r>
      <w:r w:rsidRPr="00E62EF1">
        <w:rPr>
          <w:bCs/>
        </w:rPr>
        <w:t xml:space="preserve">1 190 120,00 </w:t>
      </w:r>
      <w:r w:rsidRPr="00EB4F60">
        <w:rPr>
          <w:bCs/>
        </w:rPr>
        <w:t xml:space="preserve"> рублей или </w:t>
      </w:r>
      <w:r>
        <w:rPr>
          <w:bCs/>
        </w:rPr>
        <w:t>100%</w:t>
      </w:r>
      <w:r w:rsidRPr="00EB4F60">
        <w:rPr>
          <w:bCs/>
        </w:rPr>
        <w:t xml:space="preserve">. </w:t>
      </w:r>
      <w:r w:rsidRPr="00EB4F60">
        <w:t>По расходам</w:t>
      </w:r>
      <w:r w:rsidRPr="00EB4F60">
        <w:rPr>
          <w:bCs/>
        </w:rPr>
        <w:t xml:space="preserve"> утвержденные плановые назначения составили </w:t>
      </w:r>
      <w:r w:rsidRPr="00E62EF1">
        <w:rPr>
          <w:bCs/>
        </w:rPr>
        <w:t xml:space="preserve">1 190 120,00 </w:t>
      </w:r>
      <w:r>
        <w:rPr>
          <w:bCs/>
        </w:rPr>
        <w:t xml:space="preserve">рублей, </w:t>
      </w:r>
      <w:r w:rsidRPr="00EB4F60">
        <w:rPr>
          <w:bCs/>
        </w:rPr>
        <w:t xml:space="preserve">исполнено </w:t>
      </w:r>
      <w:r w:rsidRPr="00E62EF1">
        <w:rPr>
          <w:bCs/>
        </w:rPr>
        <w:t xml:space="preserve">1 190 120,00 </w:t>
      </w:r>
      <w:r w:rsidRPr="00EB4F60">
        <w:rPr>
          <w:bCs/>
        </w:rPr>
        <w:t xml:space="preserve">рублей или </w:t>
      </w:r>
      <w:r>
        <w:rPr>
          <w:bCs/>
        </w:rPr>
        <w:t>100%;</w:t>
      </w:r>
      <w:r w:rsidRPr="00EB4F60">
        <w:rPr>
          <w:bCs/>
        </w:rPr>
        <w:t xml:space="preserve"> </w:t>
      </w:r>
    </w:p>
    <w:p w:rsidR="004B407A" w:rsidRDefault="004B407A" w:rsidP="004B407A">
      <w:pPr>
        <w:widowControl w:val="0"/>
        <w:ind w:firstLine="851"/>
        <w:contextualSpacing/>
        <w:jc w:val="both"/>
        <w:rPr>
          <w:bCs/>
        </w:rPr>
      </w:pPr>
      <w:r>
        <w:rPr>
          <w:bCs/>
          <w:u w:val="single"/>
        </w:rPr>
        <w:t>п</w:t>
      </w:r>
      <w:r w:rsidRPr="00EB4F60">
        <w:rPr>
          <w:bCs/>
          <w:u w:val="single"/>
        </w:rPr>
        <w:t>о приносящей доход деятельности (собственные доходы учреждения)</w:t>
      </w:r>
      <w:r w:rsidRPr="00EB4F60">
        <w:rPr>
          <w:bCs/>
        </w:rPr>
        <w:t xml:space="preserve"> </w:t>
      </w:r>
      <w:r w:rsidRPr="00EB4F60">
        <w:t>по доходам</w:t>
      </w:r>
      <w:r w:rsidRPr="00EB4F60">
        <w:rPr>
          <w:bCs/>
        </w:rPr>
        <w:t xml:space="preserve"> утвержденные плановые назначения составили </w:t>
      </w:r>
      <w:r>
        <w:rPr>
          <w:bCs/>
        </w:rPr>
        <w:t>45 717 277,38</w:t>
      </w:r>
      <w:r w:rsidRPr="00EB4F60">
        <w:rPr>
          <w:bCs/>
        </w:rPr>
        <w:t xml:space="preserve"> рублей. Поступление доходов за отчетный период составило </w:t>
      </w:r>
      <w:r>
        <w:rPr>
          <w:bCs/>
        </w:rPr>
        <w:t>4 660 032,88</w:t>
      </w:r>
      <w:r w:rsidRPr="00EB4F60">
        <w:rPr>
          <w:bCs/>
        </w:rPr>
        <w:t xml:space="preserve"> рублей или </w:t>
      </w:r>
      <w:r>
        <w:rPr>
          <w:bCs/>
        </w:rPr>
        <w:t>10,2</w:t>
      </w:r>
      <w:r w:rsidRPr="00EB4F60">
        <w:rPr>
          <w:bCs/>
        </w:rPr>
        <w:t xml:space="preserve">%. </w:t>
      </w:r>
      <w:r w:rsidRPr="00EB4F60">
        <w:t>По расходам</w:t>
      </w:r>
      <w:r w:rsidRPr="00EB4F60">
        <w:rPr>
          <w:bCs/>
        </w:rPr>
        <w:t xml:space="preserve"> утвержденные плановые назначения составили </w:t>
      </w:r>
      <w:r>
        <w:rPr>
          <w:bCs/>
        </w:rPr>
        <w:t>5 941 086,96</w:t>
      </w:r>
      <w:r w:rsidRPr="00EB4F60">
        <w:rPr>
          <w:bCs/>
        </w:rPr>
        <w:t xml:space="preserve"> рублей, исполнено </w:t>
      </w:r>
      <w:r>
        <w:rPr>
          <w:bCs/>
        </w:rPr>
        <w:t xml:space="preserve"> 5 497 149,33</w:t>
      </w:r>
      <w:r w:rsidRPr="00EB4F60">
        <w:rPr>
          <w:bCs/>
        </w:rPr>
        <w:t xml:space="preserve"> рублей или </w:t>
      </w:r>
      <w:r>
        <w:rPr>
          <w:bCs/>
        </w:rPr>
        <w:t>92,5 </w:t>
      </w:r>
      <w:r w:rsidRPr="00EB4F60">
        <w:rPr>
          <w:bCs/>
        </w:rPr>
        <w:t xml:space="preserve">процента. </w:t>
      </w:r>
    </w:p>
    <w:p w:rsidR="004B407A" w:rsidRDefault="004B407A" w:rsidP="004B407A">
      <w:pPr>
        <w:widowControl w:val="0"/>
        <w:ind w:firstLine="709"/>
        <w:contextualSpacing/>
        <w:jc w:val="both"/>
      </w:pPr>
      <w:r>
        <w:t>9</w:t>
      </w:r>
      <w:r w:rsidRPr="004A5D56">
        <w:t xml:space="preserve">. По состоянию на </w:t>
      </w:r>
      <w:r>
        <w:t>01.01.2021</w:t>
      </w:r>
      <w:r w:rsidRPr="004A5D56">
        <w:t xml:space="preserve"> </w:t>
      </w:r>
      <w:r w:rsidRPr="00D864F3">
        <w:rPr>
          <w:bCs/>
        </w:rPr>
        <w:t>общая</w:t>
      </w:r>
      <w:r w:rsidRPr="00397519">
        <w:rPr>
          <w:b/>
          <w:bCs/>
        </w:rPr>
        <w:t xml:space="preserve"> </w:t>
      </w:r>
      <w:r w:rsidRPr="009A23D5">
        <w:rPr>
          <w:bCs/>
        </w:rPr>
        <w:t>дебиторская задолженность муниципальных бюджетных учреждений по субсидиям на выполнени</w:t>
      </w:r>
      <w:r>
        <w:rPr>
          <w:bCs/>
        </w:rPr>
        <w:t>е</w:t>
      </w:r>
      <w:r w:rsidRPr="009A23D5">
        <w:rPr>
          <w:bCs/>
        </w:rPr>
        <w:t xml:space="preserve"> муниципального задания составила </w:t>
      </w:r>
      <w:r>
        <w:rPr>
          <w:bCs/>
        </w:rPr>
        <w:t xml:space="preserve">  </w:t>
      </w:r>
      <w:r w:rsidRPr="009A23D5">
        <w:rPr>
          <w:bCs/>
        </w:rPr>
        <w:t>25 085 639,85 рублей.</w:t>
      </w:r>
      <w:r w:rsidRPr="004A5D56">
        <w:rPr>
          <w:bCs/>
        </w:rPr>
        <w:t xml:space="preserve"> </w:t>
      </w:r>
      <w:r w:rsidRPr="00EA5131">
        <w:rPr>
          <w:bCs/>
        </w:rPr>
        <w:t xml:space="preserve">Общая кредиторская задолженность </w:t>
      </w:r>
      <w:r w:rsidRPr="004A5D56">
        <w:t xml:space="preserve">составила </w:t>
      </w:r>
      <w:r w:rsidRPr="00EA5131">
        <w:t>187 580,87 рублей</w:t>
      </w:r>
      <w:r w:rsidRPr="004A5D56">
        <w:t>.</w:t>
      </w:r>
    </w:p>
    <w:p w:rsidR="004B407A" w:rsidRDefault="004B407A" w:rsidP="004B407A">
      <w:pPr>
        <w:widowControl w:val="0"/>
        <w:ind w:firstLine="709"/>
        <w:contextualSpacing/>
        <w:jc w:val="both"/>
      </w:pPr>
      <w:r>
        <w:t>По состоянию на 01.01.2021 по субсидиям на иные цели общая дебиторская задолженность муниципальных бюджетных учреждений составила 0,23 рубля. Кредиторская задолженность отсутствует.</w:t>
      </w:r>
    </w:p>
    <w:p w:rsidR="004B407A" w:rsidRDefault="004B407A" w:rsidP="004B407A">
      <w:pPr>
        <w:widowControl w:val="0"/>
        <w:ind w:firstLine="709"/>
        <w:contextualSpacing/>
        <w:jc w:val="both"/>
      </w:pPr>
      <w:r>
        <w:t>Общая дебиторская задолженность муниципальных бюджетных учреждений по приносящей доход деятельности по состоянию на 01.01.2021 составила 7 426 188,74 рублей. Общая кредиторская задолженность составила 114 003,00 рублей.</w:t>
      </w:r>
    </w:p>
    <w:p w:rsidR="004B407A" w:rsidRDefault="004B407A" w:rsidP="004B407A">
      <w:pPr>
        <w:widowControl w:val="0"/>
        <w:ind w:firstLine="709"/>
        <w:contextualSpacing/>
        <w:jc w:val="both"/>
      </w:pPr>
      <w:r>
        <w:t>Просроченная дебиторская и кредиторская задолженность на 01.01.2021 отсутствует.</w:t>
      </w:r>
    </w:p>
    <w:p w:rsidR="00707D49" w:rsidRPr="004A5D56" w:rsidRDefault="00707D49" w:rsidP="00032900">
      <w:pPr>
        <w:widowControl w:val="0"/>
        <w:suppressAutoHyphens/>
        <w:ind w:firstLine="709"/>
        <w:jc w:val="both"/>
      </w:pPr>
      <w:r w:rsidRPr="004A5D56">
        <w:t>1</w:t>
      </w:r>
      <w:r w:rsidR="004B407A">
        <w:t>0</w:t>
      </w:r>
      <w:r w:rsidRPr="004A5D56">
        <w:t>. По результатам проведенной внешней проверки бюджетной, сводной бухгалтерской</w:t>
      </w:r>
      <w:r w:rsidR="004B407A">
        <w:t xml:space="preserve"> отчетности Администрации за 2020</w:t>
      </w:r>
      <w:r w:rsidRPr="004A5D56">
        <w:t xml:space="preserve"> год Контрольно-счетная комиссия считает, что отраженные в заключении нарушения не оказали существенного влияния на достоверность бюджетной (бухгалтерской)  отчетности.</w:t>
      </w:r>
    </w:p>
    <w:p w:rsidR="00707D49" w:rsidRPr="004A5D56" w:rsidRDefault="00707D49" w:rsidP="00032900">
      <w:pPr>
        <w:widowControl w:val="0"/>
        <w:suppressAutoHyphens/>
        <w:ind w:firstLine="709"/>
        <w:jc w:val="both"/>
      </w:pPr>
      <w:r w:rsidRPr="004A5D56">
        <w:t xml:space="preserve">         </w:t>
      </w:r>
    </w:p>
    <w:p w:rsidR="00C54B81" w:rsidRPr="00C54B81" w:rsidRDefault="00C54B81" w:rsidP="00032900">
      <w:pPr>
        <w:widowControl w:val="0"/>
        <w:ind w:firstLine="709"/>
        <w:jc w:val="both"/>
        <w:rPr>
          <w:rFonts w:eastAsiaTheme="minorHAnsi"/>
          <w:b/>
          <w:lang w:eastAsia="en-US"/>
        </w:rPr>
      </w:pPr>
      <w:r w:rsidRPr="00C54B81">
        <w:rPr>
          <w:rFonts w:eastAsiaTheme="minorHAnsi"/>
          <w:b/>
          <w:lang w:eastAsia="en-US"/>
        </w:rPr>
        <w:t>11. Предложения:</w:t>
      </w:r>
    </w:p>
    <w:p w:rsidR="004B407A" w:rsidRDefault="004B407A" w:rsidP="004B407A">
      <w:pPr>
        <w:widowControl w:val="0"/>
        <w:suppressAutoHyphens/>
        <w:ind w:firstLine="709"/>
        <w:jc w:val="both"/>
      </w:pPr>
      <w:r>
        <w:t>На основании проведенной внешней проверки годовой бюджетной отчетности администрации Грачевского муниципального района Ставропольского края за 2020 год Контрольно-счетная комиссия рекомендует:</w:t>
      </w:r>
    </w:p>
    <w:p w:rsidR="004B407A" w:rsidRDefault="004B407A" w:rsidP="004B407A">
      <w:pPr>
        <w:widowControl w:val="0"/>
        <w:suppressAutoHyphens/>
        <w:ind w:firstLine="709"/>
        <w:jc w:val="both"/>
      </w:pPr>
      <w:r>
        <w:t>1. При составлении годовой бюджетной отчетности соблюдать требования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B407A" w:rsidRDefault="004B407A" w:rsidP="004B407A">
      <w:pPr>
        <w:widowControl w:val="0"/>
        <w:suppressAutoHyphens/>
        <w:ind w:firstLine="709"/>
        <w:jc w:val="both"/>
      </w:pPr>
      <w:r>
        <w:t>2. Отражать в формах годовой отчетности более полную и достоверную информацию об исполнении доходной и расходной частей бюджета, соблюдать сопоставимость показателей представленных документов.</w:t>
      </w:r>
    </w:p>
    <w:p w:rsidR="00707D49" w:rsidRPr="004A5D56" w:rsidRDefault="004B407A" w:rsidP="004B407A">
      <w:pPr>
        <w:widowControl w:val="0"/>
        <w:suppressAutoHyphens/>
        <w:ind w:firstLine="709"/>
        <w:jc w:val="both"/>
      </w:pPr>
      <w:r>
        <w:t xml:space="preserve">3. Усилить внутренний финансовый </w:t>
      </w:r>
      <w:proofErr w:type="gramStart"/>
      <w:r>
        <w:t>контроль за</w:t>
      </w:r>
      <w:proofErr w:type="gramEnd"/>
      <w:r>
        <w:t xml:space="preserve"> исполнением бюджета, эффективно расходовать бюджетные средства, проводить работу по установлению взаимосвязи между </w:t>
      </w:r>
      <w:r>
        <w:lastRenderedPageBreak/>
        <w:t>затраченными бюджетными средствами и полученными результатами, не допускать возникновения дебиторской и кредиторской задолженности.</w:t>
      </w:r>
    </w:p>
    <w:p w:rsidR="00C67C08" w:rsidRPr="00D947C1" w:rsidRDefault="00C67C08" w:rsidP="00032900">
      <w:pPr>
        <w:widowControl w:val="0"/>
        <w:autoSpaceDE w:val="0"/>
        <w:autoSpaceDN w:val="0"/>
        <w:adjustRightInd w:val="0"/>
        <w:ind w:firstLine="709"/>
        <w:jc w:val="both"/>
        <w:rPr>
          <w:rFonts w:eastAsiaTheme="minorHAnsi"/>
          <w:lang w:eastAsia="en-US"/>
        </w:rPr>
      </w:pPr>
      <w:bookmarkStart w:id="0" w:name="_GoBack"/>
      <w:bookmarkEnd w:id="0"/>
    </w:p>
    <w:sectPr w:rsidR="00C67C08" w:rsidRPr="00D947C1" w:rsidSect="00E71E7C">
      <w:head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70" w:rsidRDefault="00700270" w:rsidP="000C573B">
      <w:r>
        <w:separator/>
      </w:r>
    </w:p>
  </w:endnote>
  <w:endnote w:type="continuationSeparator" w:id="0">
    <w:p w:rsidR="00700270" w:rsidRDefault="00700270"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70" w:rsidRDefault="00700270" w:rsidP="000C573B">
      <w:r>
        <w:separator/>
      </w:r>
    </w:p>
  </w:footnote>
  <w:footnote w:type="continuationSeparator" w:id="0">
    <w:p w:rsidR="00700270" w:rsidRDefault="00700270" w:rsidP="000C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59379"/>
      <w:docPartObj>
        <w:docPartGallery w:val="Page Numbers (Top of Page)"/>
        <w:docPartUnique/>
      </w:docPartObj>
    </w:sdtPr>
    <w:sdtEndPr/>
    <w:sdtContent>
      <w:p w:rsidR="004B407A" w:rsidRDefault="004B407A">
        <w:pPr>
          <w:pStyle w:val="ad"/>
          <w:jc w:val="center"/>
        </w:pPr>
        <w:r>
          <w:fldChar w:fldCharType="begin"/>
        </w:r>
        <w:r>
          <w:instrText>PAGE   \* MERGEFORMAT</w:instrText>
        </w:r>
        <w:r>
          <w:fldChar w:fldCharType="separate"/>
        </w:r>
        <w:r w:rsidR="00F70DAD">
          <w:rPr>
            <w:noProof/>
          </w:rPr>
          <w:t>6</w:t>
        </w:r>
        <w:r>
          <w:fldChar w:fldCharType="end"/>
        </w:r>
      </w:p>
    </w:sdtContent>
  </w:sdt>
  <w:p w:rsidR="004B407A" w:rsidRDefault="004B407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7">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0"/>
  </w:num>
  <w:num w:numId="4">
    <w:abstractNumId w:val="4"/>
  </w:num>
  <w:num w:numId="5">
    <w:abstractNumId w:val="3"/>
  </w:num>
  <w:num w:numId="6">
    <w:abstractNumId w:val="1"/>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325A"/>
    <w:rsid w:val="00026757"/>
    <w:rsid w:val="00026CD2"/>
    <w:rsid w:val="000311DC"/>
    <w:rsid w:val="00032900"/>
    <w:rsid w:val="00046F84"/>
    <w:rsid w:val="0005430C"/>
    <w:rsid w:val="00063C0E"/>
    <w:rsid w:val="00065133"/>
    <w:rsid w:val="000821E6"/>
    <w:rsid w:val="000910B1"/>
    <w:rsid w:val="00093F08"/>
    <w:rsid w:val="00094860"/>
    <w:rsid w:val="00094DF9"/>
    <w:rsid w:val="00095536"/>
    <w:rsid w:val="000A023A"/>
    <w:rsid w:val="000A5C31"/>
    <w:rsid w:val="000A73B8"/>
    <w:rsid w:val="000B1FFC"/>
    <w:rsid w:val="000C057F"/>
    <w:rsid w:val="000C129D"/>
    <w:rsid w:val="000C573B"/>
    <w:rsid w:val="000C58BE"/>
    <w:rsid w:val="000D074F"/>
    <w:rsid w:val="000D0E2F"/>
    <w:rsid w:val="000D5D9A"/>
    <w:rsid w:val="000D70A9"/>
    <w:rsid w:val="000F1992"/>
    <w:rsid w:val="00111D31"/>
    <w:rsid w:val="00126940"/>
    <w:rsid w:val="0013112B"/>
    <w:rsid w:val="0013295C"/>
    <w:rsid w:val="001338DC"/>
    <w:rsid w:val="0014131A"/>
    <w:rsid w:val="00141F63"/>
    <w:rsid w:val="00142828"/>
    <w:rsid w:val="001433D0"/>
    <w:rsid w:val="001475A1"/>
    <w:rsid w:val="001505F9"/>
    <w:rsid w:val="001551E4"/>
    <w:rsid w:val="001560B4"/>
    <w:rsid w:val="00156C4D"/>
    <w:rsid w:val="00173B30"/>
    <w:rsid w:val="001762C4"/>
    <w:rsid w:val="0018075A"/>
    <w:rsid w:val="0018531C"/>
    <w:rsid w:val="00191A30"/>
    <w:rsid w:val="00192290"/>
    <w:rsid w:val="001939D9"/>
    <w:rsid w:val="001A1B98"/>
    <w:rsid w:val="001A3EBF"/>
    <w:rsid w:val="001A52E8"/>
    <w:rsid w:val="001B7868"/>
    <w:rsid w:val="001C00E9"/>
    <w:rsid w:val="001C44F7"/>
    <w:rsid w:val="001C4FE8"/>
    <w:rsid w:val="001D55F9"/>
    <w:rsid w:val="001E1CE4"/>
    <w:rsid w:val="001F33A2"/>
    <w:rsid w:val="001F49E0"/>
    <w:rsid w:val="001F741C"/>
    <w:rsid w:val="002045BA"/>
    <w:rsid w:val="00222532"/>
    <w:rsid w:val="00230205"/>
    <w:rsid w:val="0023428C"/>
    <w:rsid w:val="00234A14"/>
    <w:rsid w:val="00252D92"/>
    <w:rsid w:val="00262772"/>
    <w:rsid w:val="002708BD"/>
    <w:rsid w:val="0027111B"/>
    <w:rsid w:val="00277DDE"/>
    <w:rsid w:val="00285A54"/>
    <w:rsid w:val="00292753"/>
    <w:rsid w:val="00294698"/>
    <w:rsid w:val="002A0C2A"/>
    <w:rsid w:val="002A7AC0"/>
    <w:rsid w:val="002B1C1E"/>
    <w:rsid w:val="002C1686"/>
    <w:rsid w:val="002C44F6"/>
    <w:rsid w:val="002D3F21"/>
    <w:rsid w:val="002D3F6F"/>
    <w:rsid w:val="002D4825"/>
    <w:rsid w:val="002E1B93"/>
    <w:rsid w:val="00301B68"/>
    <w:rsid w:val="00310478"/>
    <w:rsid w:val="00311FD8"/>
    <w:rsid w:val="0031689D"/>
    <w:rsid w:val="0032268B"/>
    <w:rsid w:val="00325860"/>
    <w:rsid w:val="00330424"/>
    <w:rsid w:val="00335CD7"/>
    <w:rsid w:val="00341966"/>
    <w:rsid w:val="0034670C"/>
    <w:rsid w:val="00364B91"/>
    <w:rsid w:val="00373EAD"/>
    <w:rsid w:val="003862D9"/>
    <w:rsid w:val="003A0A6D"/>
    <w:rsid w:val="003A6F70"/>
    <w:rsid w:val="003B2654"/>
    <w:rsid w:val="003B5624"/>
    <w:rsid w:val="003B63EC"/>
    <w:rsid w:val="003C0747"/>
    <w:rsid w:val="003C2B11"/>
    <w:rsid w:val="003E125F"/>
    <w:rsid w:val="003E1DFC"/>
    <w:rsid w:val="003E6B1C"/>
    <w:rsid w:val="003F775B"/>
    <w:rsid w:val="004042B6"/>
    <w:rsid w:val="0040437A"/>
    <w:rsid w:val="00410B1C"/>
    <w:rsid w:val="00427A69"/>
    <w:rsid w:val="00432DB5"/>
    <w:rsid w:val="0043552A"/>
    <w:rsid w:val="004360FA"/>
    <w:rsid w:val="0044025A"/>
    <w:rsid w:val="004408E0"/>
    <w:rsid w:val="00444040"/>
    <w:rsid w:val="00447226"/>
    <w:rsid w:val="00454FBE"/>
    <w:rsid w:val="00456013"/>
    <w:rsid w:val="004712BB"/>
    <w:rsid w:val="004743C9"/>
    <w:rsid w:val="00476D65"/>
    <w:rsid w:val="00477B8D"/>
    <w:rsid w:val="00484B69"/>
    <w:rsid w:val="00484BCF"/>
    <w:rsid w:val="00487B1D"/>
    <w:rsid w:val="0049094A"/>
    <w:rsid w:val="0049338E"/>
    <w:rsid w:val="004A389C"/>
    <w:rsid w:val="004A46CB"/>
    <w:rsid w:val="004B3D31"/>
    <w:rsid w:val="004B407A"/>
    <w:rsid w:val="004C0AA0"/>
    <w:rsid w:val="004C109D"/>
    <w:rsid w:val="004D126A"/>
    <w:rsid w:val="004D495C"/>
    <w:rsid w:val="004D58B2"/>
    <w:rsid w:val="004E7853"/>
    <w:rsid w:val="00507FAD"/>
    <w:rsid w:val="00510756"/>
    <w:rsid w:val="005144CE"/>
    <w:rsid w:val="00515FC0"/>
    <w:rsid w:val="0052551D"/>
    <w:rsid w:val="00533C87"/>
    <w:rsid w:val="00534FF2"/>
    <w:rsid w:val="0053654A"/>
    <w:rsid w:val="00537596"/>
    <w:rsid w:val="005463E7"/>
    <w:rsid w:val="00551D36"/>
    <w:rsid w:val="00552986"/>
    <w:rsid w:val="005546DD"/>
    <w:rsid w:val="00566E76"/>
    <w:rsid w:val="0056780C"/>
    <w:rsid w:val="00572DCD"/>
    <w:rsid w:val="00574423"/>
    <w:rsid w:val="005747FF"/>
    <w:rsid w:val="005819E4"/>
    <w:rsid w:val="00586C73"/>
    <w:rsid w:val="00594DE9"/>
    <w:rsid w:val="005975D9"/>
    <w:rsid w:val="005A105F"/>
    <w:rsid w:val="005A14ED"/>
    <w:rsid w:val="005A5B07"/>
    <w:rsid w:val="005C1F82"/>
    <w:rsid w:val="005C1FD0"/>
    <w:rsid w:val="005D0ABD"/>
    <w:rsid w:val="005D15F4"/>
    <w:rsid w:val="005D3E53"/>
    <w:rsid w:val="005E0B8B"/>
    <w:rsid w:val="005E19DE"/>
    <w:rsid w:val="005E2DA1"/>
    <w:rsid w:val="005E3EB7"/>
    <w:rsid w:val="005E6652"/>
    <w:rsid w:val="005F180E"/>
    <w:rsid w:val="005F1C7E"/>
    <w:rsid w:val="006076DA"/>
    <w:rsid w:val="00611173"/>
    <w:rsid w:val="00611C75"/>
    <w:rsid w:val="00617A93"/>
    <w:rsid w:val="006407A0"/>
    <w:rsid w:val="00642443"/>
    <w:rsid w:val="00650207"/>
    <w:rsid w:val="0065211B"/>
    <w:rsid w:val="00657AF2"/>
    <w:rsid w:val="00663DA8"/>
    <w:rsid w:val="006648D0"/>
    <w:rsid w:val="00664B60"/>
    <w:rsid w:val="0066725F"/>
    <w:rsid w:val="00670ADD"/>
    <w:rsid w:val="00672F01"/>
    <w:rsid w:val="006737BC"/>
    <w:rsid w:val="0069571D"/>
    <w:rsid w:val="0069670A"/>
    <w:rsid w:val="00697BBC"/>
    <w:rsid w:val="006A07F0"/>
    <w:rsid w:val="006A1DAF"/>
    <w:rsid w:val="006B3793"/>
    <w:rsid w:val="006C1AFD"/>
    <w:rsid w:val="006C2044"/>
    <w:rsid w:val="006C268F"/>
    <w:rsid w:val="006C6D21"/>
    <w:rsid w:val="006C714A"/>
    <w:rsid w:val="006D2149"/>
    <w:rsid w:val="006D6231"/>
    <w:rsid w:val="006E404B"/>
    <w:rsid w:val="006F0941"/>
    <w:rsid w:val="00700270"/>
    <w:rsid w:val="00700B66"/>
    <w:rsid w:val="00707D49"/>
    <w:rsid w:val="00710F6A"/>
    <w:rsid w:val="0071722C"/>
    <w:rsid w:val="007258CD"/>
    <w:rsid w:val="00725B84"/>
    <w:rsid w:val="007273C2"/>
    <w:rsid w:val="0073235B"/>
    <w:rsid w:val="00737B6E"/>
    <w:rsid w:val="00747F2A"/>
    <w:rsid w:val="00765317"/>
    <w:rsid w:val="0076562A"/>
    <w:rsid w:val="0077048A"/>
    <w:rsid w:val="007721A3"/>
    <w:rsid w:val="007867DD"/>
    <w:rsid w:val="00792B6E"/>
    <w:rsid w:val="00795479"/>
    <w:rsid w:val="00795F5A"/>
    <w:rsid w:val="007A00A1"/>
    <w:rsid w:val="007B045D"/>
    <w:rsid w:val="007B4586"/>
    <w:rsid w:val="007C48AC"/>
    <w:rsid w:val="007D0FF3"/>
    <w:rsid w:val="007D2109"/>
    <w:rsid w:val="007D225F"/>
    <w:rsid w:val="007D24BF"/>
    <w:rsid w:val="007D549F"/>
    <w:rsid w:val="007D75E5"/>
    <w:rsid w:val="007E0CD8"/>
    <w:rsid w:val="007E7DA0"/>
    <w:rsid w:val="007F422D"/>
    <w:rsid w:val="007F4623"/>
    <w:rsid w:val="00811485"/>
    <w:rsid w:val="008171FE"/>
    <w:rsid w:val="00821175"/>
    <w:rsid w:val="00822CDE"/>
    <w:rsid w:val="00836095"/>
    <w:rsid w:val="00844578"/>
    <w:rsid w:val="0084729F"/>
    <w:rsid w:val="00855336"/>
    <w:rsid w:val="008632FA"/>
    <w:rsid w:val="00863DBF"/>
    <w:rsid w:val="00866A44"/>
    <w:rsid w:val="0089129C"/>
    <w:rsid w:val="00896CFB"/>
    <w:rsid w:val="008A2412"/>
    <w:rsid w:val="008B0505"/>
    <w:rsid w:val="008B4E1F"/>
    <w:rsid w:val="008C2CD1"/>
    <w:rsid w:val="008C4AEE"/>
    <w:rsid w:val="008C583D"/>
    <w:rsid w:val="008D5CE2"/>
    <w:rsid w:val="008E37AF"/>
    <w:rsid w:val="008F5097"/>
    <w:rsid w:val="008F5E9C"/>
    <w:rsid w:val="00901642"/>
    <w:rsid w:val="00913B9C"/>
    <w:rsid w:val="0091493C"/>
    <w:rsid w:val="0091699D"/>
    <w:rsid w:val="00922473"/>
    <w:rsid w:val="00924349"/>
    <w:rsid w:val="0092526B"/>
    <w:rsid w:val="00936B71"/>
    <w:rsid w:val="00942C40"/>
    <w:rsid w:val="00957998"/>
    <w:rsid w:val="009607E4"/>
    <w:rsid w:val="00977861"/>
    <w:rsid w:val="0098638F"/>
    <w:rsid w:val="00986429"/>
    <w:rsid w:val="009947C4"/>
    <w:rsid w:val="009A0200"/>
    <w:rsid w:val="009B3E8A"/>
    <w:rsid w:val="009B4252"/>
    <w:rsid w:val="009B589B"/>
    <w:rsid w:val="009C0FCF"/>
    <w:rsid w:val="009C332D"/>
    <w:rsid w:val="009C579A"/>
    <w:rsid w:val="009D0719"/>
    <w:rsid w:val="009D31BC"/>
    <w:rsid w:val="009D3E39"/>
    <w:rsid w:val="009E15E5"/>
    <w:rsid w:val="009E25DB"/>
    <w:rsid w:val="00A001F9"/>
    <w:rsid w:val="00A0713F"/>
    <w:rsid w:val="00A10F41"/>
    <w:rsid w:val="00A11CBD"/>
    <w:rsid w:val="00A21FE2"/>
    <w:rsid w:val="00A24AC2"/>
    <w:rsid w:val="00A250C4"/>
    <w:rsid w:val="00A2540E"/>
    <w:rsid w:val="00A30D7B"/>
    <w:rsid w:val="00A34324"/>
    <w:rsid w:val="00A50FD0"/>
    <w:rsid w:val="00A53312"/>
    <w:rsid w:val="00A6029D"/>
    <w:rsid w:val="00A6061A"/>
    <w:rsid w:val="00A61AF6"/>
    <w:rsid w:val="00A64FCE"/>
    <w:rsid w:val="00A667A1"/>
    <w:rsid w:val="00A74985"/>
    <w:rsid w:val="00A75AF5"/>
    <w:rsid w:val="00A7785D"/>
    <w:rsid w:val="00A8260F"/>
    <w:rsid w:val="00A8400B"/>
    <w:rsid w:val="00A85586"/>
    <w:rsid w:val="00A96A05"/>
    <w:rsid w:val="00A97C95"/>
    <w:rsid w:val="00AC291E"/>
    <w:rsid w:val="00AC728D"/>
    <w:rsid w:val="00AD5617"/>
    <w:rsid w:val="00AE605E"/>
    <w:rsid w:val="00AE7BEF"/>
    <w:rsid w:val="00AF10D4"/>
    <w:rsid w:val="00AF44ED"/>
    <w:rsid w:val="00B036C5"/>
    <w:rsid w:val="00B0413C"/>
    <w:rsid w:val="00B06E61"/>
    <w:rsid w:val="00B12EAB"/>
    <w:rsid w:val="00B138D3"/>
    <w:rsid w:val="00B16110"/>
    <w:rsid w:val="00B26DE3"/>
    <w:rsid w:val="00B27102"/>
    <w:rsid w:val="00B33EC6"/>
    <w:rsid w:val="00B357CC"/>
    <w:rsid w:val="00B41810"/>
    <w:rsid w:val="00B55626"/>
    <w:rsid w:val="00B5725A"/>
    <w:rsid w:val="00B60410"/>
    <w:rsid w:val="00B63000"/>
    <w:rsid w:val="00B65697"/>
    <w:rsid w:val="00B66C3A"/>
    <w:rsid w:val="00B72082"/>
    <w:rsid w:val="00B73E3D"/>
    <w:rsid w:val="00B74064"/>
    <w:rsid w:val="00B860A3"/>
    <w:rsid w:val="00B87B23"/>
    <w:rsid w:val="00B97D12"/>
    <w:rsid w:val="00BA5C21"/>
    <w:rsid w:val="00BB64F6"/>
    <w:rsid w:val="00BC303A"/>
    <w:rsid w:val="00BC507F"/>
    <w:rsid w:val="00BD3B1F"/>
    <w:rsid w:val="00BD43A7"/>
    <w:rsid w:val="00BD6424"/>
    <w:rsid w:val="00BE3696"/>
    <w:rsid w:val="00BE394D"/>
    <w:rsid w:val="00BE45E2"/>
    <w:rsid w:val="00BE5BB4"/>
    <w:rsid w:val="00BF1455"/>
    <w:rsid w:val="00BF17C1"/>
    <w:rsid w:val="00BF6395"/>
    <w:rsid w:val="00C067C1"/>
    <w:rsid w:val="00C122D5"/>
    <w:rsid w:val="00C13BF5"/>
    <w:rsid w:val="00C27C78"/>
    <w:rsid w:val="00C312F5"/>
    <w:rsid w:val="00C31809"/>
    <w:rsid w:val="00C47E7E"/>
    <w:rsid w:val="00C50203"/>
    <w:rsid w:val="00C54B81"/>
    <w:rsid w:val="00C55907"/>
    <w:rsid w:val="00C57014"/>
    <w:rsid w:val="00C67C08"/>
    <w:rsid w:val="00C72EBF"/>
    <w:rsid w:val="00C73146"/>
    <w:rsid w:val="00C767C3"/>
    <w:rsid w:val="00C94777"/>
    <w:rsid w:val="00C97457"/>
    <w:rsid w:val="00C97DAA"/>
    <w:rsid w:val="00CB4D5F"/>
    <w:rsid w:val="00CC123C"/>
    <w:rsid w:val="00CC4235"/>
    <w:rsid w:val="00CE3080"/>
    <w:rsid w:val="00CE6BB5"/>
    <w:rsid w:val="00CF5BFA"/>
    <w:rsid w:val="00D1356E"/>
    <w:rsid w:val="00D240D4"/>
    <w:rsid w:val="00D31997"/>
    <w:rsid w:val="00D33C37"/>
    <w:rsid w:val="00D373F0"/>
    <w:rsid w:val="00D4403C"/>
    <w:rsid w:val="00D52A5D"/>
    <w:rsid w:val="00D54004"/>
    <w:rsid w:val="00D551A0"/>
    <w:rsid w:val="00D562C7"/>
    <w:rsid w:val="00D60DFB"/>
    <w:rsid w:val="00D62372"/>
    <w:rsid w:val="00D6550F"/>
    <w:rsid w:val="00D72BB5"/>
    <w:rsid w:val="00D81C99"/>
    <w:rsid w:val="00D8383C"/>
    <w:rsid w:val="00D85C9D"/>
    <w:rsid w:val="00D92852"/>
    <w:rsid w:val="00D93865"/>
    <w:rsid w:val="00D940D6"/>
    <w:rsid w:val="00D947C1"/>
    <w:rsid w:val="00D97058"/>
    <w:rsid w:val="00D971F5"/>
    <w:rsid w:val="00DA4724"/>
    <w:rsid w:val="00DA69FB"/>
    <w:rsid w:val="00DB5507"/>
    <w:rsid w:val="00DB6320"/>
    <w:rsid w:val="00DC61FE"/>
    <w:rsid w:val="00DD0A5D"/>
    <w:rsid w:val="00DD2762"/>
    <w:rsid w:val="00DD28E1"/>
    <w:rsid w:val="00DE4A14"/>
    <w:rsid w:val="00DF406A"/>
    <w:rsid w:val="00E00B98"/>
    <w:rsid w:val="00E01D1D"/>
    <w:rsid w:val="00E220FE"/>
    <w:rsid w:val="00E22DC1"/>
    <w:rsid w:val="00E2390B"/>
    <w:rsid w:val="00E340EE"/>
    <w:rsid w:val="00E445E3"/>
    <w:rsid w:val="00E525ED"/>
    <w:rsid w:val="00E6148C"/>
    <w:rsid w:val="00E6168D"/>
    <w:rsid w:val="00E6482F"/>
    <w:rsid w:val="00E71E7C"/>
    <w:rsid w:val="00E74A57"/>
    <w:rsid w:val="00E75C7D"/>
    <w:rsid w:val="00E77431"/>
    <w:rsid w:val="00E8027E"/>
    <w:rsid w:val="00E84BF9"/>
    <w:rsid w:val="00E86F63"/>
    <w:rsid w:val="00E920D7"/>
    <w:rsid w:val="00E92B6A"/>
    <w:rsid w:val="00E935D2"/>
    <w:rsid w:val="00E970FB"/>
    <w:rsid w:val="00EA169E"/>
    <w:rsid w:val="00EA6C77"/>
    <w:rsid w:val="00EB33D8"/>
    <w:rsid w:val="00EB3DEE"/>
    <w:rsid w:val="00EB50C5"/>
    <w:rsid w:val="00EC24D6"/>
    <w:rsid w:val="00EC68E7"/>
    <w:rsid w:val="00EE485D"/>
    <w:rsid w:val="00EE5A1E"/>
    <w:rsid w:val="00EF0A53"/>
    <w:rsid w:val="00EF6CE5"/>
    <w:rsid w:val="00F07287"/>
    <w:rsid w:val="00F15730"/>
    <w:rsid w:val="00F167A8"/>
    <w:rsid w:val="00F24275"/>
    <w:rsid w:val="00F24BAD"/>
    <w:rsid w:val="00F273AF"/>
    <w:rsid w:val="00F34F07"/>
    <w:rsid w:val="00F3539A"/>
    <w:rsid w:val="00F35694"/>
    <w:rsid w:val="00F4125D"/>
    <w:rsid w:val="00F55483"/>
    <w:rsid w:val="00F56299"/>
    <w:rsid w:val="00F6288C"/>
    <w:rsid w:val="00F67A15"/>
    <w:rsid w:val="00F70DAD"/>
    <w:rsid w:val="00F903CD"/>
    <w:rsid w:val="00F92323"/>
    <w:rsid w:val="00F97048"/>
    <w:rsid w:val="00FA4326"/>
    <w:rsid w:val="00FA566D"/>
    <w:rsid w:val="00FB40C1"/>
    <w:rsid w:val="00FC53C4"/>
    <w:rsid w:val="00FE2522"/>
    <w:rsid w:val="00FE6330"/>
    <w:rsid w:val="00FE75E1"/>
    <w:rsid w:val="00FF286B"/>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E111-8850-4E80-896E-F8A0B070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558</Words>
  <Characters>1458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KSK</cp:lastModifiedBy>
  <cp:revision>27</cp:revision>
  <cp:lastPrinted>2020-05-07T11:42:00Z</cp:lastPrinted>
  <dcterms:created xsi:type="dcterms:W3CDTF">2019-12-20T06:07:00Z</dcterms:created>
  <dcterms:modified xsi:type="dcterms:W3CDTF">2022-01-11T07:45:00Z</dcterms:modified>
</cp:coreProperties>
</file>